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7D336" w14:textId="77777777" w:rsidR="00B40191" w:rsidRDefault="00B40191" w:rsidP="00B40191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72DCC054" w14:textId="77777777" w:rsidR="004B2481" w:rsidRPr="004B2481" w:rsidRDefault="004B2481" w:rsidP="004B2481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123283028"/>
      <w:r w:rsidRPr="004B2481">
        <w:rPr>
          <w:rFonts w:eastAsia="Times New Roman" w:cs="Times New Roman"/>
          <w:szCs w:val="28"/>
          <w:lang w:eastAsia="ru-RU"/>
        </w:rPr>
        <w:t>Управление образования администрации Яйского муниципального округа</w:t>
      </w:r>
    </w:p>
    <w:p w14:paraId="19CB4BDB" w14:textId="77777777" w:rsidR="004B2481" w:rsidRPr="004B2481" w:rsidRDefault="004B2481" w:rsidP="004B2481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4B2481">
        <w:rPr>
          <w:rFonts w:eastAsia="Times New Roman" w:cs="Times New Roman"/>
          <w:szCs w:val="28"/>
          <w:lang w:eastAsia="ru-RU"/>
        </w:rPr>
        <w:t>(УО Яйского округа)</w:t>
      </w:r>
    </w:p>
    <w:p w14:paraId="16333853" w14:textId="77777777" w:rsidR="004B2481" w:rsidRDefault="004B2481" w:rsidP="004B2481">
      <w:pPr>
        <w:spacing w:after="200"/>
        <w:jc w:val="center"/>
        <w:rPr>
          <w:rFonts w:eastAsia="Calibri" w:cs="Times New Roman"/>
          <w:szCs w:val="28"/>
        </w:rPr>
      </w:pPr>
    </w:p>
    <w:p w14:paraId="1FCB132A" w14:textId="00DF6BB2" w:rsidR="004B2481" w:rsidRPr="005D53BF" w:rsidRDefault="004B2481" w:rsidP="004B2481">
      <w:pPr>
        <w:spacing w:after="200"/>
        <w:jc w:val="center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>ПРИКАЗ</w:t>
      </w:r>
    </w:p>
    <w:p w14:paraId="4CAB0222" w14:textId="77777777" w:rsidR="004B2481" w:rsidRPr="005D53BF" w:rsidRDefault="004B2481" w:rsidP="004B2481">
      <w:pPr>
        <w:spacing w:after="200"/>
        <w:jc w:val="center"/>
        <w:rPr>
          <w:rFonts w:eastAsia="Calibri" w:cs="Times New Roman"/>
          <w:szCs w:val="28"/>
        </w:rPr>
      </w:pPr>
    </w:p>
    <w:p w14:paraId="577D9DF4" w14:textId="57C3DC5A" w:rsidR="004B2481" w:rsidRPr="005D53BF" w:rsidRDefault="004B2481" w:rsidP="004B2481">
      <w:pPr>
        <w:spacing w:after="20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</w:t>
      </w:r>
      <w:r w:rsidR="00B462E1">
        <w:rPr>
          <w:rFonts w:eastAsia="Calibri" w:cs="Times New Roman"/>
          <w:szCs w:val="28"/>
        </w:rPr>
        <w:t>3</w:t>
      </w:r>
      <w:r w:rsidRPr="005D53BF">
        <w:rPr>
          <w:rFonts w:eastAsia="Calibri" w:cs="Times New Roman"/>
          <w:szCs w:val="28"/>
        </w:rPr>
        <w:t>.12.202</w:t>
      </w:r>
      <w:r w:rsidR="00B462E1">
        <w:rPr>
          <w:rFonts w:eastAsia="Calibri" w:cs="Times New Roman"/>
          <w:szCs w:val="28"/>
        </w:rPr>
        <w:t>3</w:t>
      </w:r>
      <w:r w:rsidRPr="005D53BF">
        <w:rPr>
          <w:rFonts w:eastAsia="Calibri" w:cs="Times New Roman"/>
          <w:szCs w:val="28"/>
        </w:rPr>
        <w:t xml:space="preserve">.                                                                                  </w:t>
      </w:r>
      <w:r>
        <w:rPr>
          <w:rFonts w:eastAsia="Calibri" w:cs="Times New Roman"/>
          <w:szCs w:val="28"/>
        </w:rPr>
        <w:t xml:space="preserve">       </w:t>
      </w:r>
      <w:r w:rsidRPr="005D53BF">
        <w:rPr>
          <w:rFonts w:eastAsia="Calibri" w:cs="Times New Roman"/>
          <w:szCs w:val="28"/>
        </w:rPr>
        <w:t xml:space="preserve">                № </w:t>
      </w:r>
      <w:r>
        <w:rPr>
          <w:rFonts w:eastAsia="Calibri" w:cs="Times New Roman"/>
          <w:szCs w:val="28"/>
        </w:rPr>
        <w:t>3</w:t>
      </w:r>
      <w:r w:rsidR="00B462E1">
        <w:rPr>
          <w:rFonts w:eastAsia="Calibri" w:cs="Times New Roman"/>
          <w:szCs w:val="28"/>
        </w:rPr>
        <w:t>51</w:t>
      </w:r>
    </w:p>
    <w:p w14:paraId="09217E0C" w14:textId="0ECF394D" w:rsidR="004B2481" w:rsidRPr="005D53BF" w:rsidRDefault="004B2481" w:rsidP="004B2481">
      <w:pPr>
        <w:spacing w:after="200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 xml:space="preserve">Об </w:t>
      </w:r>
      <w:r w:rsidR="000304E6" w:rsidRPr="005D53BF">
        <w:rPr>
          <w:rFonts w:eastAsia="Calibri" w:cs="Times New Roman"/>
          <w:szCs w:val="28"/>
        </w:rPr>
        <w:t>итогах проведения муниципального</w:t>
      </w:r>
      <w:r w:rsidRPr="005D53BF">
        <w:rPr>
          <w:rFonts w:eastAsia="Calibri" w:cs="Times New Roman"/>
          <w:szCs w:val="28"/>
        </w:rPr>
        <w:t xml:space="preserve"> этапа                                                                                   всероссийской олимпиады школьников по                                                                               </w:t>
      </w:r>
      <w:r w:rsidR="000304E6" w:rsidRPr="005D53BF">
        <w:rPr>
          <w:rFonts w:eastAsia="Calibri" w:cs="Times New Roman"/>
          <w:szCs w:val="28"/>
        </w:rPr>
        <w:t>предметам в</w:t>
      </w:r>
      <w:r w:rsidRPr="005D53BF">
        <w:rPr>
          <w:rFonts w:eastAsia="Calibri" w:cs="Times New Roman"/>
          <w:szCs w:val="28"/>
        </w:rPr>
        <w:t xml:space="preserve"> 202</w:t>
      </w:r>
      <w:r w:rsidR="000304E6">
        <w:rPr>
          <w:rFonts w:eastAsia="Calibri" w:cs="Times New Roman"/>
          <w:szCs w:val="28"/>
        </w:rPr>
        <w:t>3</w:t>
      </w:r>
      <w:r w:rsidRPr="005D53BF">
        <w:rPr>
          <w:rFonts w:eastAsia="Calibri" w:cs="Times New Roman"/>
          <w:szCs w:val="28"/>
        </w:rPr>
        <w:t>-202</w:t>
      </w:r>
      <w:r w:rsidR="000304E6">
        <w:rPr>
          <w:rFonts w:eastAsia="Calibri" w:cs="Times New Roman"/>
          <w:szCs w:val="28"/>
        </w:rPr>
        <w:t>4</w:t>
      </w:r>
      <w:r w:rsidRPr="005D53BF">
        <w:rPr>
          <w:rFonts w:eastAsia="Calibri" w:cs="Times New Roman"/>
          <w:szCs w:val="28"/>
        </w:rPr>
        <w:t xml:space="preserve"> учебном году.</w:t>
      </w:r>
    </w:p>
    <w:p w14:paraId="64ED551E" w14:textId="77777777" w:rsidR="004B2481" w:rsidRPr="005D53BF" w:rsidRDefault="004B2481" w:rsidP="004B2481">
      <w:pPr>
        <w:spacing w:after="200"/>
        <w:rPr>
          <w:rFonts w:eastAsia="Calibri" w:cs="Times New Roman"/>
          <w:szCs w:val="28"/>
        </w:rPr>
      </w:pPr>
    </w:p>
    <w:p w14:paraId="2190E955" w14:textId="77777777" w:rsidR="009575A2" w:rsidRDefault="004B2481" w:rsidP="009575A2">
      <w:pPr>
        <w:tabs>
          <w:tab w:val="left" w:pos="3465"/>
        </w:tabs>
        <w:spacing w:after="200"/>
        <w:ind w:hanging="180"/>
        <w:jc w:val="both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 xml:space="preserve">       Согласно протоколам проверки  олимпиадных работ  обучающихся по </w:t>
      </w:r>
      <w:r w:rsidR="000304E6">
        <w:rPr>
          <w:rFonts w:eastAsia="Calibri" w:cs="Times New Roman"/>
          <w:szCs w:val="28"/>
        </w:rPr>
        <w:t xml:space="preserve">учебным </w:t>
      </w:r>
      <w:r w:rsidRPr="005D53BF">
        <w:rPr>
          <w:rFonts w:eastAsia="Calibri" w:cs="Times New Roman"/>
          <w:szCs w:val="28"/>
        </w:rPr>
        <w:t xml:space="preserve">предметам: русский язык, английский язык, литература, история, право, обществознание, технология, математика, физика,  химия, биология, география,  информатика и ИКТ, ОБЖ, экономика, астрономия, экология, искусство,  физическая культура, окружающий мир, литературное чтение и ОРКСЭ         </w:t>
      </w:r>
    </w:p>
    <w:p w14:paraId="6975C197" w14:textId="7FFCD554" w:rsidR="004B2481" w:rsidRPr="005D53BF" w:rsidRDefault="004B2481" w:rsidP="009575A2">
      <w:pPr>
        <w:tabs>
          <w:tab w:val="left" w:pos="3465"/>
        </w:tabs>
        <w:spacing w:after="200"/>
        <w:ind w:hanging="180"/>
        <w:jc w:val="both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 xml:space="preserve">        </w:t>
      </w:r>
    </w:p>
    <w:p w14:paraId="6590B238" w14:textId="77777777" w:rsidR="004B2481" w:rsidRPr="005D53BF" w:rsidRDefault="004B2481" w:rsidP="004B2481">
      <w:pPr>
        <w:tabs>
          <w:tab w:val="left" w:pos="3465"/>
        </w:tabs>
        <w:spacing w:after="0" w:line="276" w:lineRule="auto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>ПРИКАЗЫВАЮ:</w:t>
      </w:r>
    </w:p>
    <w:p w14:paraId="7B11EB8D" w14:textId="77777777" w:rsidR="004B2481" w:rsidRPr="005D53BF" w:rsidRDefault="004B2481" w:rsidP="004B2481">
      <w:pPr>
        <w:tabs>
          <w:tab w:val="left" w:pos="3465"/>
        </w:tabs>
        <w:spacing w:after="0"/>
        <w:jc w:val="both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>1.Утвердить список победителей и призёров муниципального этапа всероссийской предметной олимпиады школьников (приложение № 1, 2).</w:t>
      </w:r>
    </w:p>
    <w:p w14:paraId="37C029EF" w14:textId="74F48724" w:rsidR="004B2481" w:rsidRDefault="004B2481" w:rsidP="004B2481">
      <w:pPr>
        <w:tabs>
          <w:tab w:val="left" w:pos="3465"/>
        </w:tabs>
        <w:spacing w:after="0"/>
        <w:jc w:val="both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>2.Наградить Грамотами победителей и призёров муниципального этапа</w:t>
      </w:r>
      <w:r>
        <w:rPr>
          <w:rFonts w:eastAsia="Calibri" w:cs="Times New Roman"/>
          <w:szCs w:val="28"/>
        </w:rPr>
        <w:t xml:space="preserve"> всероссийской</w:t>
      </w:r>
      <w:r w:rsidRPr="005D53BF">
        <w:rPr>
          <w:rFonts w:eastAsia="Calibri" w:cs="Times New Roman"/>
          <w:szCs w:val="28"/>
        </w:rPr>
        <w:t xml:space="preserve"> предметной олимпиады школьников. </w:t>
      </w:r>
    </w:p>
    <w:p w14:paraId="62157596" w14:textId="3A2DAF49" w:rsidR="004B2481" w:rsidRPr="005D53BF" w:rsidRDefault="004B2481" w:rsidP="004B2481">
      <w:pPr>
        <w:tabs>
          <w:tab w:val="left" w:pos="3465"/>
        </w:tabs>
        <w:spacing w:after="0"/>
        <w:jc w:val="both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 xml:space="preserve">3.Руководителям общеобразовательных учреждений: </w:t>
      </w:r>
    </w:p>
    <w:p w14:paraId="6C4CEB6F" w14:textId="1DD07D12" w:rsidR="004B2481" w:rsidRPr="005D53BF" w:rsidRDefault="004B2481" w:rsidP="004B2481">
      <w:pPr>
        <w:tabs>
          <w:tab w:val="left" w:pos="3465"/>
        </w:tabs>
        <w:spacing w:after="0"/>
        <w:jc w:val="both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>3.1. Рассмотреть вопрос о поощрении учителей, качественно подготовивших победителей и призёров муниципального этапа всероссийской предметной олимпиады школьников.</w:t>
      </w:r>
    </w:p>
    <w:p w14:paraId="5DF0E966" w14:textId="141CE3FE" w:rsidR="004B2481" w:rsidRPr="005D53BF" w:rsidRDefault="004B2481" w:rsidP="004B2481">
      <w:pPr>
        <w:tabs>
          <w:tab w:val="left" w:pos="3465"/>
        </w:tabs>
        <w:spacing w:after="0"/>
        <w:jc w:val="both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>3.2. Обсудить в педагогических коллективах итоги участия обучающихся в муниципальном этапе всероссийской предметной олимпиады школьников.</w:t>
      </w:r>
    </w:p>
    <w:p w14:paraId="7E36D36E" w14:textId="509046F3" w:rsidR="004B2481" w:rsidRPr="005D53BF" w:rsidRDefault="004B2481" w:rsidP="004B2481">
      <w:pPr>
        <w:tabs>
          <w:tab w:val="left" w:pos="3465"/>
        </w:tabs>
        <w:spacing w:after="0"/>
        <w:jc w:val="both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>4.Контроль исполнения приказа возложить на Емельянову Л.В., методиста МБУ ИМЦ У</w:t>
      </w:r>
      <w:r>
        <w:rPr>
          <w:rFonts w:eastAsia="Calibri" w:cs="Times New Roman"/>
          <w:szCs w:val="28"/>
        </w:rPr>
        <w:t xml:space="preserve">О Яйского округа </w:t>
      </w:r>
      <w:r w:rsidRPr="005D53BF">
        <w:rPr>
          <w:rFonts w:eastAsia="Calibri" w:cs="Times New Roman"/>
          <w:szCs w:val="28"/>
        </w:rPr>
        <w:t>(по согласованию).</w:t>
      </w:r>
    </w:p>
    <w:p w14:paraId="185A19F3" w14:textId="77777777" w:rsidR="004B2481" w:rsidRPr="005D53BF" w:rsidRDefault="004B2481" w:rsidP="004B2481">
      <w:pPr>
        <w:tabs>
          <w:tab w:val="left" w:pos="3465"/>
        </w:tabs>
        <w:spacing w:after="200" w:line="276" w:lineRule="auto"/>
        <w:ind w:left="360"/>
        <w:jc w:val="both"/>
        <w:rPr>
          <w:rFonts w:eastAsia="Calibri" w:cs="Times New Roman"/>
          <w:szCs w:val="28"/>
        </w:rPr>
      </w:pPr>
    </w:p>
    <w:p w14:paraId="30B6476B" w14:textId="77777777" w:rsidR="004B2481" w:rsidRDefault="004B2481" w:rsidP="004B2481">
      <w:pPr>
        <w:tabs>
          <w:tab w:val="left" w:pos="3465"/>
        </w:tabs>
        <w:spacing w:after="0"/>
        <w:jc w:val="both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 xml:space="preserve">Начальник </w:t>
      </w:r>
    </w:p>
    <w:p w14:paraId="53A243D6" w14:textId="52235665" w:rsidR="004B2481" w:rsidRPr="005D53BF" w:rsidRDefault="004B2481" w:rsidP="004B2481">
      <w:pPr>
        <w:tabs>
          <w:tab w:val="left" w:pos="3465"/>
        </w:tabs>
        <w:spacing w:after="0"/>
        <w:jc w:val="both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 xml:space="preserve">Управления образования </w:t>
      </w:r>
    </w:p>
    <w:p w14:paraId="063F43A0" w14:textId="1BADC894" w:rsidR="00B40191" w:rsidRDefault="004B2481" w:rsidP="004B2481">
      <w:pPr>
        <w:spacing w:after="0"/>
        <w:rPr>
          <w:rFonts w:eastAsia="Calibri" w:cs="Times New Roman"/>
          <w:sz w:val="24"/>
          <w:szCs w:val="24"/>
        </w:rPr>
      </w:pPr>
      <w:r w:rsidRPr="005D53BF">
        <w:rPr>
          <w:rFonts w:eastAsia="Calibri" w:cs="Times New Roman"/>
          <w:szCs w:val="28"/>
        </w:rPr>
        <w:t xml:space="preserve">администрации Яйского муниципального </w:t>
      </w:r>
      <w:r>
        <w:rPr>
          <w:rFonts w:eastAsia="Calibri" w:cs="Times New Roman"/>
          <w:szCs w:val="28"/>
        </w:rPr>
        <w:t>округа</w:t>
      </w:r>
      <w:r w:rsidRPr="005D53BF">
        <w:rPr>
          <w:rFonts w:eastAsia="Calibri" w:cs="Times New Roman"/>
          <w:szCs w:val="28"/>
        </w:rPr>
        <w:t xml:space="preserve">             </w:t>
      </w:r>
      <w:r>
        <w:rPr>
          <w:rFonts w:eastAsia="Calibri" w:cs="Times New Roman"/>
          <w:szCs w:val="28"/>
        </w:rPr>
        <w:t xml:space="preserve">      </w:t>
      </w:r>
      <w:r w:rsidRPr="005D53BF">
        <w:rPr>
          <w:rFonts w:eastAsia="Calibri" w:cs="Times New Roman"/>
          <w:szCs w:val="28"/>
        </w:rPr>
        <w:t xml:space="preserve">       С.В. Юдина</w:t>
      </w:r>
    </w:p>
    <w:p w14:paraId="01758310" w14:textId="77777777" w:rsidR="00B40191" w:rsidRDefault="00B40191" w:rsidP="00B40191">
      <w:pPr>
        <w:spacing w:after="0"/>
        <w:jc w:val="right"/>
        <w:rPr>
          <w:rFonts w:eastAsia="Calibri" w:cs="Times New Roman"/>
          <w:sz w:val="24"/>
          <w:szCs w:val="24"/>
        </w:rPr>
      </w:pPr>
    </w:p>
    <w:bookmarkEnd w:id="0"/>
    <w:p w14:paraId="504AC3CE" w14:textId="77777777" w:rsidR="00B40191" w:rsidRDefault="00B40191" w:rsidP="007C745B">
      <w:pPr>
        <w:spacing w:after="0"/>
        <w:rPr>
          <w:rFonts w:eastAsia="Calibri" w:cs="Times New Roman"/>
          <w:sz w:val="24"/>
          <w:szCs w:val="24"/>
        </w:rPr>
      </w:pPr>
    </w:p>
    <w:p w14:paraId="34A77784" w14:textId="77777777" w:rsidR="00B40191" w:rsidRDefault="00B40191" w:rsidP="00B40191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117CA6D6" w14:textId="7A2A7A5E" w:rsidR="00B40191" w:rsidRDefault="00B40191" w:rsidP="00B40191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4AA56FC5" w14:textId="47BDA9B7" w:rsidR="002D381F" w:rsidRDefault="002D381F" w:rsidP="00B40191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5224A074" w14:textId="622C6D36" w:rsidR="002D381F" w:rsidRDefault="002D381F" w:rsidP="00B40191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5D66A01C" w14:textId="451936CD" w:rsidR="002D381F" w:rsidRDefault="002D381F" w:rsidP="00B40191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73582E23" w14:textId="77777777" w:rsidR="002D381F" w:rsidRDefault="002D381F" w:rsidP="00B40191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4CDB655C" w14:textId="77777777" w:rsidR="000304E6" w:rsidRDefault="000304E6" w:rsidP="00B40191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78942001" w14:textId="49FEBE68" w:rsidR="00F678B2" w:rsidRPr="005D53BF" w:rsidRDefault="00F678B2" w:rsidP="00B40191">
      <w:pPr>
        <w:spacing w:after="0"/>
        <w:jc w:val="right"/>
        <w:rPr>
          <w:rFonts w:eastAsia="Calibri" w:cs="Times New Roman"/>
          <w:sz w:val="24"/>
          <w:szCs w:val="24"/>
        </w:rPr>
      </w:pPr>
      <w:proofErr w:type="gramStart"/>
      <w:r w:rsidRPr="005D53BF">
        <w:rPr>
          <w:rFonts w:eastAsia="Calibri" w:cs="Times New Roman"/>
          <w:sz w:val="24"/>
          <w:szCs w:val="24"/>
        </w:rPr>
        <w:lastRenderedPageBreak/>
        <w:t>Приложение  1</w:t>
      </w:r>
      <w:proofErr w:type="gramEnd"/>
    </w:p>
    <w:p w14:paraId="49CE022F" w14:textId="5C1C852E" w:rsidR="00F678B2" w:rsidRDefault="00F678B2" w:rsidP="00B40191">
      <w:pPr>
        <w:spacing w:after="0"/>
        <w:jc w:val="right"/>
        <w:rPr>
          <w:rFonts w:eastAsia="Calibri" w:cs="Times New Roman"/>
          <w:sz w:val="24"/>
          <w:szCs w:val="24"/>
        </w:rPr>
      </w:pPr>
      <w:r w:rsidRPr="005D53BF">
        <w:rPr>
          <w:rFonts w:eastAsia="Calibri" w:cs="Times New Roman"/>
          <w:sz w:val="24"/>
          <w:szCs w:val="24"/>
        </w:rPr>
        <w:t xml:space="preserve">               к </w:t>
      </w:r>
      <w:proofErr w:type="gramStart"/>
      <w:r w:rsidRPr="005D53BF">
        <w:rPr>
          <w:rFonts w:eastAsia="Calibri" w:cs="Times New Roman"/>
          <w:sz w:val="24"/>
          <w:szCs w:val="24"/>
        </w:rPr>
        <w:t>приказу  УО</w:t>
      </w:r>
      <w:proofErr w:type="gramEnd"/>
      <w:r w:rsidRPr="005D53BF">
        <w:rPr>
          <w:rFonts w:eastAsia="Calibri" w:cs="Times New Roman"/>
          <w:sz w:val="24"/>
          <w:szCs w:val="24"/>
        </w:rPr>
        <w:t xml:space="preserve">  </w:t>
      </w:r>
      <w:r w:rsidR="00B40191">
        <w:rPr>
          <w:rFonts w:eastAsia="Calibri" w:cs="Times New Roman"/>
          <w:sz w:val="24"/>
          <w:szCs w:val="24"/>
        </w:rPr>
        <w:t xml:space="preserve"> Яйского округа</w:t>
      </w:r>
      <w:r w:rsidRPr="005D53BF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от  </w:t>
      </w:r>
      <w:r>
        <w:rPr>
          <w:rFonts w:eastAsia="Calibri" w:cs="Times New Roman"/>
          <w:sz w:val="24"/>
          <w:szCs w:val="24"/>
        </w:rPr>
        <w:t>1</w:t>
      </w:r>
      <w:r w:rsidR="000304E6">
        <w:rPr>
          <w:rFonts w:eastAsia="Calibri" w:cs="Times New Roman"/>
          <w:sz w:val="24"/>
          <w:szCs w:val="24"/>
        </w:rPr>
        <w:t>3</w:t>
      </w:r>
      <w:r w:rsidRPr="005D53BF">
        <w:rPr>
          <w:rFonts w:eastAsia="Calibri" w:cs="Times New Roman"/>
          <w:sz w:val="24"/>
          <w:szCs w:val="24"/>
        </w:rPr>
        <w:t>.12.202</w:t>
      </w:r>
      <w:r w:rsidR="000304E6">
        <w:rPr>
          <w:rFonts w:eastAsia="Calibri" w:cs="Times New Roman"/>
          <w:sz w:val="24"/>
          <w:szCs w:val="24"/>
        </w:rPr>
        <w:t>3</w:t>
      </w:r>
      <w:r w:rsidRPr="005D53BF">
        <w:rPr>
          <w:rFonts w:eastAsia="Calibri" w:cs="Times New Roman"/>
          <w:sz w:val="24"/>
          <w:szCs w:val="24"/>
        </w:rPr>
        <w:t xml:space="preserve"> г.  №</w:t>
      </w:r>
      <w:r>
        <w:rPr>
          <w:rFonts w:eastAsia="Calibri" w:cs="Times New Roman"/>
          <w:sz w:val="24"/>
          <w:szCs w:val="24"/>
        </w:rPr>
        <w:t>3</w:t>
      </w:r>
      <w:r w:rsidR="000304E6">
        <w:rPr>
          <w:rFonts w:eastAsia="Calibri" w:cs="Times New Roman"/>
          <w:sz w:val="24"/>
          <w:szCs w:val="24"/>
        </w:rPr>
        <w:t>51</w:t>
      </w:r>
    </w:p>
    <w:p w14:paraId="7F702237" w14:textId="77777777" w:rsidR="007C745B" w:rsidRPr="005D53BF" w:rsidRDefault="007C745B" w:rsidP="00B40191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7F369026" w14:textId="4DD805E2" w:rsidR="00F678B2" w:rsidRPr="005D53BF" w:rsidRDefault="00F678B2" w:rsidP="00F678B2">
      <w:pPr>
        <w:spacing w:after="200"/>
        <w:jc w:val="center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 xml:space="preserve">Список победителей и </w:t>
      </w:r>
      <w:r w:rsidR="000304E6" w:rsidRPr="005D53BF">
        <w:rPr>
          <w:rFonts w:eastAsia="Calibri" w:cs="Times New Roman"/>
          <w:szCs w:val="28"/>
        </w:rPr>
        <w:t>призёров муниципального</w:t>
      </w:r>
      <w:r w:rsidRPr="005D53BF">
        <w:rPr>
          <w:rFonts w:eastAsia="Calibri" w:cs="Times New Roman"/>
          <w:szCs w:val="28"/>
        </w:rPr>
        <w:t xml:space="preserve"> этапа                                             всероссийской олимпиады школьников по </w:t>
      </w:r>
      <w:r w:rsidR="000304E6">
        <w:rPr>
          <w:rFonts w:eastAsia="Calibri" w:cs="Times New Roman"/>
          <w:szCs w:val="28"/>
        </w:rPr>
        <w:t xml:space="preserve">учебным </w:t>
      </w:r>
      <w:r w:rsidRPr="005D53BF">
        <w:rPr>
          <w:rFonts w:eastAsia="Calibri" w:cs="Times New Roman"/>
          <w:szCs w:val="28"/>
        </w:rPr>
        <w:t>предметам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3118"/>
        <w:gridCol w:w="3118"/>
        <w:gridCol w:w="993"/>
      </w:tblGrid>
      <w:tr w:rsidR="00F678B2" w:rsidRPr="005D53BF" w14:paraId="53CDF63D" w14:textId="77777777" w:rsidTr="007A7499">
        <w:tc>
          <w:tcPr>
            <w:tcW w:w="1702" w:type="dxa"/>
            <w:tcBorders>
              <w:right w:val="single" w:sz="4" w:space="0" w:color="auto"/>
            </w:tcBorders>
          </w:tcPr>
          <w:p w14:paraId="6B450228" w14:textId="77777777" w:rsidR="00F678B2" w:rsidRPr="005D53BF" w:rsidRDefault="00F678B2" w:rsidP="00EA6644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53BF">
              <w:rPr>
                <w:rFonts w:eastAsia="Calibri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1709837" w14:textId="77777777" w:rsidR="00F678B2" w:rsidRPr="005D53BF" w:rsidRDefault="00F678B2" w:rsidP="00EA6644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53BF">
              <w:rPr>
                <w:rFonts w:eastAsia="Calibri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118" w:type="dxa"/>
          </w:tcPr>
          <w:p w14:paraId="678C4E2B" w14:textId="77777777" w:rsidR="00F678B2" w:rsidRPr="005D53BF" w:rsidRDefault="00F678B2" w:rsidP="00EA6644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53BF">
              <w:rPr>
                <w:rFonts w:eastAsia="Calibri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C9FBFCF" w14:textId="77777777" w:rsidR="00F678B2" w:rsidRPr="005D53BF" w:rsidRDefault="00F678B2" w:rsidP="00EA6644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53BF">
              <w:rPr>
                <w:rFonts w:eastAsia="Calibri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78E2929" w14:textId="77777777" w:rsidR="00F678B2" w:rsidRPr="005D53BF" w:rsidRDefault="00F678B2" w:rsidP="00EA6644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53BF">
              <w:rPr>
                <w:rFonts w:eastAsia="Calibri" w:cs="Times New Roman"/>
                <w:b/>
                <w:sz w:val="24"/>
                <w:szCs w:val="24"/>
              </w:rPr>
              <w:t>Класс</w:t>
            </w:r>
          </w:p>
        </w:tc>
      </w:tr>
      <w:tr w:rsidR="005B5D6C" w:rsidRPr="005D53BF" w14:paraId="293AB7D6" w14:textId="77777777" w:rsidTr="007A7499">
        <w:trPr>
          <w:trHeight w:val="317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14:paraId="1ED2527B" w14:textId="074C2258" w:rsidR="005B5D6C" w:rsidRPr="005D53BF" w:rsidRDefault="005B5D6C" w:rsidP="00D36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B2F05C" w14:textId="77777777" w:rsidR="005B5D6C" w:rsidRPr="00D36B59" w:rsidRDefault="005B5D6C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36B59"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  <w:tc>
          <w:tcPr>
            <w:tcW w:w="3118" w:type="dxa"/>
          </w:tcPr>
          <w:p w14:paraId="3CBBAB53" w14:textId="054B52C4" w:rsidR="005B5D6C" w:rsidRPr="00C21738" w:rsidRDefault="005B5D6C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21738">
              <w:rPr>
                <w:rFonts w:eastAsia="Calibri" w:cs="Times New Roman"/>
                <w:sz w:val="24"/>
                <w:szCs w:val="24"/>
              </w:rPr>
              <w:t>Еременко Окса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6A867F2" w14:textId="3012BBC6" w:rsidR="005B5D6C" w:rsidRPr="00D36B59" w:rsidRDefault="005B5D6C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36B5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 w:rsidR="00AC068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="00AC068F" w:rsidRPr="00D36B5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№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</w:t>
            </w:r>
            <w:r w:rsidRPr="00D36B5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5A86BC2" w14:textId="26FFF0F5" w:rsidR="005B5D6C" w:rsidRPr="001C18AA" w:rsidRDefault="005B5D6C" w:rsidP="001249E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5B5D6C" w:rsidRPr="005D53BF" w14:paraId="23C48B00" w14:textId="77777777" w:rsidTr="003973C7">
        <w:trPr>
          <w:trHeight w:val="26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CAB55B9" w14:textId="77777777" w:rsidR="005B5D6C" w:rsidRPr="005D53BF" w:rsidRDefault="005B5D6C" w:rsidP="00D36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40470E6" w14:textId="77777777" w:rsidR="005B5D6C" w:rsidRPr="00D36B59" w:rsidRDefault="005B5D6C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36B59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  <w:tc>
          <w:tcPr>
            <w:tcW w:w="3118" w:type="dxa"/>
          </w:tcPr>
          <w:p w14:paraId="196C0777" w14:textId="47E9A048" w:rsidR="005B5D6C" w:rsidRPr="00C21738" w:rsidRDefault="005B5D6C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21738">
              <w:rPr>
                <w:rFonts w:cs="Times New Roman"/>
                <w:sz w:val="24"/>
                <w:szCs w:val="24"/>
              </w:rPr>
              <w:t>Дерюгина Мар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06726E3" w14:textId="61D39317" w:rsidR="005B5D6C" w:rsidRPr="00C21738" w:rsidRDefault="005B5D6C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21738">
              <w:rPr>
                <w:rFonts w:eastAsia="Calibri" w:cs="Times New Roman"/>
                <w:sz w:val="24"/>
                <w:szCs w:val="24"/>
              </w:rPr>
              <w:t>МБОУ «</w:t>
            </w:r>
            <w:r w:rsidR="00AC068F" w:rsidRPr="00C21738">
              <w:rPr>
                <w:rFonts w:eastAsia="Calibri" w:cs="Times New Roman"/>
                <w:sz w:val="24"/>
                <w:szCs w:val="24"/>
              </w:rPr>
              <w:t xml:space="preserve">Яйская </w:t>
            </w:r>
            <w:proofErr w:type="spellStart"/>
            <w:r w:rsidR="00AC068F" w:rsidRPr="00C21738">
              <w:rPr>
                <w:rFonts w:eastAsia="Calibri" w:cs="Times New Roman"/>
                <w:sz w:val="24"/>
                <w:szCs w:val="24"/>
              </w:rPr>
              <w:t>оош</w:t>
            </w:r>
            <w:proofErr w:type="spellEnd"/>
            <w:r w:rsidRPr="00C21738">
              <w:rPr>
                <w:rFonts w:eastAsia="Calibri" w:cs="Times New Roman"/>
                <w:sz w:val="24"/>
                <w:szCs w:val="24"/>
              </w:rPr>
              <w:t xml:space="preserve"> №3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04BB751" w14:textId="7FAA7502" w:rsidR="005B5D6C" w:rsidRPr="001C18AA" w:rsidRDefault="005B5D6C" w:rsidP="001249E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5B5D6C" w:rsidRPr="005D53BF" w14:paraId="71BDB025" w14:textId="77777777" w:rsidTr="007A7499"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6153A1E" w14:textId="77777777" w:rsidR="005B5D6C" w:rsidRPr="005D53BF" w:rsidRDefault="005B5D6C" w:rsidP="00D36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76376CD" w14:textId="4910FDA7" w:rsidR="005B5D6C" w:rsidRPr="00C21738" w:rsidRDefault="005B5D6C" w:rsidP="007A7499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C2173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3118" w:type="dxa"/>
          </w:tcPr>
          <w:p w14:paraId="7DD17182" w14:textId="494CB379" w:rsidR="005B5D6C" w:rsidRPr="00C21738" w:rsidRDefault="005B5D6C" w:rsidP="007A7499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2173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Куртина Инна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6FC7CAA" w14:textId="4B63A8BA" w:rsidR="005B5D6C" w:rsidRPr="00C21738" w:rsidRDefault="005B5D6C" w:rsidP="007A7499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2173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Анжерская ООШ» 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F476A15" w14:textId="1DC0EF82" w:rsidR="005B5D6C" w:rsidRPr="00C21738" w:rsidRDefault="005B5D6C" w:rsidP="001249E4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C2173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5B5D6C" w:rsidRPr="005D53BF" w14:paraId="48A2A1B8" w14:textId="77777777" w:rsidTr="007A7499"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017B023" w14:textId="77777777" w:rsidR="005B5D6C" w:rsidRPr="005D53BF" w:rsidRDefault="005B5D6C" w:rsidP="00D36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7CD0DA6" w14:textId="055E1259" w:rsidR="005B5D6C" w:rsidRPr="001C18AA" w:rsidRDefault="005B5D6C" w:rsidP="007A7499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C2173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3118" w:type="dxa"/>
          </w:tcPr>
          <w:p w14:paraId="40917877" w14:textId="15CDEAC4" w:rsidR="005B5D6C" w:rsidRPr="00F678B2" w:rsidRDefault="005B5D6C" w:rsidP="007A7499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C2173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Кладова</w:t>
            </w:r>
            <w:proofErr w:type="spellEnd"/>
            <w:r w:rsidRPr="00C2173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Алис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7C73AEF" w14:textId="0C32283A" w:rsidR="005B5D6C" w:rsidRPr="00D36B59" w:rsidRDefault="005B5D6C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21738">
              <w:rPr>
                <w:rFonts w:eastAsia="Calibri" w:cs="Times New Roman"/>
                <w:sz w:val="24"/>
                <w:szCs w:val="24"/>
              </w:rPr>
              <w:t>МБОУ «</w:t>
            </w:r>
            <w:r w:rsidR="00AC068F" w:rsidRPr="00C21738">
              <w:rPr>
                <w:rFonts w:eastAsia="Calibri" w:cs="Times New Roman"/>
                <w:sz w:val="24"/>
                <w:szCs w:val="24"/>
              </w:rPr>
              <w:t xml:space="preserve">Яйская </w:t>
            </w:r>
            <w:proofErr w:type="spellStart"/>
            <w:r w:rsidR="00AC068F" w:rsidRPr="00C21738">
              <w:rPr>
                <w:rFonts w:eastAsia="Calibri" w:cs="Times New Roman"/>
                <w:sz w:val="24"/>
                <w:szCs w:val="24"/>
              </w:rPr>
              <w:t>оош</w:t>
            </w:r>
            <w:proofErr w:type="spellEnd"/>
            <w:r w:rsidRPr="00C21738">
              <w:rPr>
                <w:rFonts w:eastAsia="Calibri" w:cs="Times New Roman"/>
                <w:sz w:val="24"/>
                <w:szCs w:val="24"/>
              </w:rPr>
              <w:t xml:space="preserve"> №3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12CA42A" w14:textId="6A8F1C95" w:rsidR="005B5D6C" w:rsidRPr="001C18AA" w:rsidRDefault="005B5D6C" w:rsidP="001249E4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B5D6C" w:rsidRPr="005D53BF" w14:paraId="7E872420" w14:textId="77777777" w:rsidTr="007A7499"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1FD8BCF3" w14:textId="77777777" w:rsidR="005B5D6C" w:rsidRPr="005D53BF" w:rsidRDefault="005B5D6C" w:rsidP="00D36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8D57345" w14:textId="5F01DEC8" w:rsidR="005B5D6C" w:rsidRPr="001C18AA" w:rsidRDefault="005B5D6C" w:rsidP="007A7499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C2173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3118" w:type="dxa"/>
          </w:tcPr>
          <w:p w14:paraId="0FB3F25D" w14:textId="4836938D" w:rsidR="005B5D6C" w:rsidRPr="00F678B2" w:rsidRDefault="005B5D6C" w:rsidP="007A7499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C2173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Арышев</w:t>
            </w:r>
            <w:proofErr w:type="spellEnd"/>
            <w:r w:rsidRPr="00C2173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Егор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5659A87" w14:textId="6C94C6D5" w:rsidR="005B5D6C" w:rsidRPr="00D36B59" w:rsidRDefault="005B5D6C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6109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1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5E5DE1F" w14:textId="229CC175" w:rsidR="005B5D6C" w:rsidRPr="001C18AA" w:rsidRDefault="005B5D6C" w:rsidP="001249E4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5B5D6C" w:rsidRPr="005D53BF" w14:paraId="72E1C5EF" w14:textId="77777777" w:rsidTr="007A7499"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362D0DFB" w14:textId="77777777" w:rsidR="005B5D6C" w:rsidRPr="005D53BF" w:rsidRDefault="005B5D6C" w:rsidP="00D36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7E36D7" w14:textId="50D0408B" w:rsidR="005B5D6C" w:rsidRPr="001C18AA" w:rsidRDefault="005B5D6C" w:rsidP="007A7499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3118" w:type="dxa"/>
          </w:tcPr>
          <w:p w14:paraId="7A0ABC14" w14:textId="54C9C4B1" w:rsidR="005B5D6C" w:rsidRPr="005B5D6C" w:rsidRDefault="005B5D6C" w:rsidP="007A7499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5B5D6C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Кульчицкая</w:t>
            </w:r>
            <w:proofErr w:type="spellEnd"/>
            <w:r w:rsidRPr="005B5D6C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Анастас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8DE53B7" w14:textId="2A2A68FB" w:rsidR="005B5D6C" w:rsidRPr="00D36B59" w:rsidRDefault="005B5D6C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6109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1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43E3E1D" w14:textId="515F3EB3" w:rsidR="005B5D6C" w:rsidRPr="001C18AA" w:rsidRDefault="005B5D6C" w:rsidP="001249E4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5B5D6C" w:rsidRPr="005D53BF" w14:paraId="50FB936B" w14:textId="77777777" w:rsidTr="007A7499"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5861490E" w14:textId="77777777" w:rsidR="005B5D6C" w:rsidRPr="005D53BF" w:rsidRDefault="005B5D6C" w:rsidP="005B5D6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73C8F87" w14:textId="73355CE0" w:rsidR="005B5D6C" w:rsidRPr="005B5D6C" w:rsidRDefault="005B5D6C" w:rsidP="007A7499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B5D6C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3118" w:type="dxa"/>
          </w:tcPr>
          <w:p w14:paraId="595B0808" w14:textId="20F487C7" w:rsidR="005B5D6C" w:rsidRPr="005B5D6C" w:rsidRDefault="005B5D6C" w:rsidP="007A7499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B5D6C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Шарипянов</w:t>
            </w:r>
            <w:proofErr w:type="spellEnd"/>
            <w:r w:rsidRPr="005B5D6C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Артем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44FFA85" w14:textId="03D99845" w:rsidR="005B5D6C" w:rsidRPr="00D36B59" w:rsidRDefault="005B5D6C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6109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1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B4A6B19" w14:textId="60098E38" w:rsidR="005B5D6C" w:rsidRPr="001C18AA" w:rsidRDefault="005B5D6C" w:rsidP="005B5D6C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B5D6C" w:rsidRPr="005D53BF" w14:paraId="3BD195BA" w14:textId="77777777" w:rsidTr="007A7499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14:paraId="2A9B9E01" w14:textId="0A0DBAFC" w:rsidR="005B5D6C" w:rsidRPr="005D53BF" w:rsidRDefault="005B5D6C" w:rsidP="005B5D6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F095100" w14:textId="77A51316" w:rsidR="005B5D6C" w:rsidRPr="005B5D6C" w:rsidRDefault="005B5D6C" w:rsidP="007A7499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C2173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3118" w:type="dxa"/>
          </w:tcPr>
          <w:p w14:paraId="13752F2A" w14:textId="4BF48AD2" w:rsidR="005B5D6C" w:rsidRPr="005B5D6C" w:rsidRDefault="005B5D6C" w:rsidP="007A7499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Лиер</w:t>
            </w:r>
            <w:proofErr w:type="spellEnd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Софь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19F20A6" w14:textId="3A56B3A4" w:rsidR="005B5D6C" w:rsidRPr="00E6109D" w:rsidRDefault="005B5D6C" w:rsidP="007A7499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E6109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1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0B4313C" w14:textId="7F7E8A27" w:rsidR="005B5D6C" w:rsidRDefault="005B5D6C" w:rsidP="005B5D6C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B5D6C" w:rsidRPr="005D53BF" w14:paraId="66C28963" w14:textId="77777777" w:rsidTr="007A7499"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7564F762" w14:textId="77777777" w:rsidR="005B5D6C" w:rsidRDefault="005B5D6C" w:rsidP="005B5D6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D736B07" w14:textId="74EBD764" w:rsidR="005B5D6C" w:rsidRPr="005B5D6C" w:rsidRDefault="005B5D6C" w:rsidP="007A7499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E6109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3118" w:type="dxa"/>
          </w:tcPr>
          <w:p w14:paraId="0FDDD246" w14:textId="7AFD3064" w:rsidR="005B5D6C" w:rsidRPr="005B5D6C" w:rsidRDefault="005B5D6C" w:rsidP="007A7499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Татарникова Кристи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BD87C07" w14:textId="1BDEF760" w:rsidR="005B5D6C" w:rsidRPr="00E6109D" w:rsidRDefault="005B5D6C" w:rsidP="007A7499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682CD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СОШ №2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B1B0603" w14:textId="5E367213" w:rsidR="005B5D6C" w:rsidRDefault="005B5D6C" w:rsidP="005B5D6C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7A7499" w:rsidRPr="005D53BF" w14:paraId="61C3D98C" w14:textId="77777777" w:rsidTr="007A7499">
        <w:trPr>
          <w:trHeight w:val="621"/>
        </w:trPr>
        <w:tc>
          <w:tcPr>
            <w:tcW w:w="1702" w:type="dxa"/>
            <w:tcBorders>
              <w:right w:val="single" w:sz="4" w:space="0" w:color="auto"/>
            </w:tcBorders>
          </w:tcPr>
          <w:p w14:paraId="5DE66F18" w14:textId="77777777" w:rsidR="007A7499" w:rsidRPr="005D53BF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 xml:space="preserve">Искусство (МХК)       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C40D43E" w14:textId="717817F9" w:rsidR="007A7499" w:rsidRPr="00F678B2" w:rsidRDefault="007A7499" w:rsidP="007A7499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5B5D6C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3118" w:type="dxa"/>
          </w:tcPr>
          <w:p w14:paraId="275B3DE0" w14:textId="70E8B939" w:rsidR="007A7499" w:rsidRPr="00F678B2" w:rsidRDefault="007A7499" w:rsidP="007A7499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C2173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Куртина Инна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5244FDF" w14:textId="2BD0F33F" w:rsidR="007A7499" w:rsidRPr="00F678B2" w:rsidRDefault="007A7499" w:rsidP="007A7499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E6109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Б</w:t>
            </w:r>
            <w:r w:rsidRPr="00E6109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ОУ «Анжерская </w:t>
            </w:r>
            <w:r w:rsidR="00EE603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</w:t>
            </w:r>
            <w:r w:rsidRPr="00E6109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Ш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D18F6E1" w14:textId="281AC4DB" w:rsidR="007A7499" w:rsidRPr="00F678B2" w:rsidRDefault="007A7499" w:rsidP="007A7499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  <w:bookmarkStart w:id="1" w:name="_GoBack"/>
            <w:bookmarkEnd w:id="1"/>
          </w:p>
        </w:tc>
      </w:tr>
      <w:tr w:rsidR="007A7499" w:rsidRPr="005D53BF" w14:paraId="53D64BCF" w14:textId="77777777" w:rsidTr="007A7499">
        <w:trPr>
          <w:trHeight w:val="190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14:paraId="63B3EC7B" w14:textId="77777777" w:rsidR="007A7499" w:rsidRPr="004C61D0" w:rsidRDefault="007A7499" w:rsidP="007A7499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884081F" w14:textId="0C40D7A2" w:rsidR="007A7499" w:rsidRPr="007A7499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A749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3118" w:type="dxa"/>
          </w:tcPr>
          <w:p w14:paraId="4C385425" w14:textId="66961B26" w:rsidR="007A7499" w:rsidRPr="007A7499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A749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Ефремова Екатери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800E2D7" w14:textId="10CB327E" w:rsidR="007A7499" w:rsidRPr="007A7499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A749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"</w:t>
            </w:r>
            <w:r w:rsidR="00AC068F" w:rsidRPr="007A749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Яйская </w:t>
            </w:r>
            <w:proofErr w:type="spellStart"/>
            <w:proofErr w:type="gramStart"/>
            <w:r w:rsidR="00AC068F" w:rsidRPr="007A749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7A749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 №</w:t>
            </w:r>
            <w:proofErr w:type="gramEnd"/>
            <w:r w:rsidRPr="007A749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"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50B0BF3" w14:textId="61194268" w:rsidR="007A7499" w:rsidRPr="00682CD7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7A7499" w:rsidRPr="005D53BF" w14:paraId="4665DD62" w14:textId="77777777" w:rsidTr="007A7499">
        <w:trPr>
          <w:trHeight w:val="26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1B8D9006" w14:textId="77777777" w:rsidR="007A7499" w:rsidRPr="005D53BF" w:rsidRDefault="007A7499" w:rsidP="007A7499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AF933" w14:textId="74836564" w:rsidR="007A7499" w:rsidRPr="007A7499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A7499">
              <w:rPr>
                <w:rFonts w:cs="Times New Roman"/>
                <w:sz w:val="24"/>
                <w:szCs w:val="24"/>
              </w:rPr>
              <w:t>2 место</w:t>
            </w:r>
          </w:p>
        </w:tc>
        <w:tc>
          <w:tcPr>
            <w:tcW w:w="3118" w:type="dxa"/>
          </w:tcPr>
          <w:p w14:paraId="0B96EADE" w14:textId="46434014" w:rsidR="007A7499" w:rsidRPr="007A7499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A7499">
              <w:rPr>
                <w:rFonts w:cs="Times New Roman"/>
                <w:sz w:val="24"/>
                <w:szCs w:val="24"/>
              </w:rPr>
              <w:t xml:space="preserve"> </w:t>
            </w:r>
            <w:r w:rsidRPr="007A7499">
              <w:rPr>
                <w:rFonts w:cs="Times New Roman"/>
                <w:sz w:val="24"/>
                <w:szCs w:val="24"/>
                <w:shd w:val="clear" w:color="auto" w:fill="FFFFFF"/>
              </w:rPr>
              <w:t>Мячина Виктор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7BCED80" w14:textId="1C3CDFA1" w:rsidR="007A7499" w:rsidRPr="007A7499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A749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С</w:t>
            </w:r>
            <w:r w:rsidRPr="007A749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Ш №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2</w:t>
            </w:r>
            <w:r w:rsidRPr="007A749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5F01516" w14:textId="7F3D64FF" w:rsidR="007A7499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</w:tr>
      <w:tr w:rsidR="007A7499" w:rsidRPr="005D53BF" w14:paraId="73A41FFA" w14:textId="77777777" w:rsidTr="007A7499">
        <w:trPr>
          <w:trHeight w:val="32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368911D7" w14:textId="77777777" w:rsidR="007A7499" w:rsidRPr="005D53BF" w:rsidRDefault="007A7499" w:rsidP="007A7499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3488" w14:textId="4BC4D372" w:rsidR="007A7499" w:rsidRPr="007A7499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A7499">
              <w:rPr>
                <w:rFonts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3118" w:type="dxa"/>
          </w:tcPr>
          <w:p w14:paraId="5BB20D90" w14:textId="5C564296" w:rsidR="007A7499" w:rsidRPr="007A7499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A7499">
              <w:rPr>
                <w:rFonts w:cs="Times New Roman"/>
                <w:sz w:val="24"/>
                <w:szCs w:val="24"/>
                <w:shd w:val="clear" w:color="auto" w:fill="FFFFFF"/>
              </w:rPr>
              <w:t>Алимбекова</w:t>
            </w:r>
            <w:proofErr w:type="spellEnd"/>
            <w:r w:rsidRPr="007A749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Алин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8BF2414" w14:textId="475558C9" w:rsidR="007A7499" w:rsidRPr="007A7499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A749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7A749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№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1</w:t>
            </w:r>
            <w:r w:rsidRPr="007A749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7D7FA25" w14:textId="6C5F3053" w:rsidR="007A7499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7A7499" w:rsidRPr="005D53BF" w14:paraId="1EC1C57E" w14:textId="77777777" w:rsidTr="007A7499">
        <w:trPr>
          <w:trHeight w:val="289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385534C1" w14:textId="77777777" w:rsidR="007A7499" w:rsidRPr="005D53BF" w:rsidRDefault="007A7499" w:rsidP="007A7499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5B232" w14:textId="6DF46781" w:rsidR="007A7499" w:rsidRPr="007A7499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A7499">
              <w:rPr>
                <w:rFonts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3118" w:type="dxa"/>
          </w:tcPr>
          <w:p w14:paraId="1C21F917" w14:textId="356574DC" w:rsidR="007A7499" w:rsidRPr="007A7499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A7499">
              <w:rPr>
                <w:rFonts w:cs="Times New Roman"/>
                <w:sz w:val="24"/>
                <w:szCs w:val="24"/>
                <w:shd w:val="clear" w:color="auto" w:fill="FFFFFF"/>
              </w:rPr>
              <w:t>Лебедка Полин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E5DA16C" w14:textId="0F74637A" w:rsidR="007A7499" w:rsidRPr="007A7499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A749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МБОУ "Яйская </w:t>
            </w:r>
            <w:proofErr w:type="spellStart"/>
            <w:r w:rsidR="00AC068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="00AC068F" w:rsidRPr="007A749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№</w:t>
            </w:r>
            <w:r w:rsidRPr="007A749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"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906A3AB" w14:textId="6314FD32" w:rsidR="007A7499" w:rsidRPr="00682CD7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7A7499" w:rsidRPr="005D53BF" w14:paraId="5EE88939" w14:textId="77777777" w:rsidTr="007A7499">
        <w:trPr>
          <w:trHeight w:val="264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AAA60FF" w14:textId="77777777" w:rsidR="007A7499" w:rsidRPr="005D53BF" w:rsidRDefault="007A7499" w:rsidP="007A7499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A6FD0" w14:textId="58F158B0" w:rsidR="007A7499" w:rsidRPr="007A7499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A7499">
              <w:rPr>
                <w:rFonts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3118" w:type="dxa"/>
          </w:tcPr>
          <w:p w14:paraId="0EA06E6F" w14:textId="48EEFC1A" w:rsidR="007A7499" w:rsidRPr="007A7499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A7499">
              <w:rPr>
                <w:rFonts w:cs="Times New Roman"/>
                <w:sz w:val="24"/>
                <w:szCs w:val="24"/>
                <w:shd w:val="clear" w:color="auto" w:fill="FFFFFF"/>
              </w:rPr>
              <w:t>Лиер</w:t>
            </w:r>
            <w:proofErr w:type="spellEnd"/>
            <w:r w:rsidRPr="007A749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офь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BB95312" w14:textId="46D72DC4" w:rsidR="007A7499" w:rsidRPr="007A7499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A749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7A749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№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1</w:t>
            </w:r>
            <w:r w:rsidRPr="007A749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FB49C99" w14:textId="6E4080CD" w:rsidR="007A7499" w:rsidRPr="00682CD7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7A7499" w:rsidRPr="005D53BF" w14:paraId="0BE5CE66" w14:textId="77777777" w:rsidTr="00E85997">
        <w:trPr>
          <w:trHeight w:val="239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EA0AB1" w14:textId="77777777" w:rsidR="007A7499" w:rsidRPr="005D53BF" w:rsidRDefault="007A7499" w:rsidP="007A7499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8F361" w14:textId="48AB27A2" w:rsidR="007A7499" w:rsidRPr="007A7499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A7499">
              <w:rPr>
                <w:rFonts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3118" w:type="dxa"/>
          </w:tcPr>
          <w:p w14:paraId="2D8DAA3B" w14:textId="03D703BB" w:rsidR="007A7499" w:rsidRPr="007A7499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A7499">
              <w:rPr>
                <w:rFonts w:cs="Times New Roman"/>
                <w:sz w:val="24"/>
                <w:szCs w:val="24"/>
                <w:shd w:val="clear" w:color="auto" w:fill="FFFFFF"/>
              </w:rPr>
              <w:t>Кондрашова Улья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EC852AE" w14:textId="4A763BCB" w:rsidR="007A7499" w:rsidRPr="007A7499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A749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7A749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№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1</w:t>
            </w:r>
            <w:r w:rsidRPr="007A749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618AE5B" w14:textId="2DE59ACB" w:rsidR="007A7499" w:rsidRPr="00682CD7" w:rsidRDefault="007A7499" w:rsidP="007A749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CF0E53" w:rsidRPr="005D53BF" w14:paraId="15C90989" w14:textId="77777777" w:rsidTr="005466D4">
        <w:trPr>
          <w:trHeight w:val="261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1F303C" w14:textId="530A603D" w:rsidR="00CF0E53" w:rsidRPr="005D53BF" w:rsidRDefault="00CF0E53" w:rsidP="00CF0E53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Т</w:t>
            </w:r>
            <w:r w:rsidRPr="005D53BF">
              <w:rPr>
                <w:rFonts w:eastAsia="Calibri" w:cs="Times New Roman"/>
                <w:sz w:val="24"/>
                <w:szCs w:val="24"/>
              </w:rPr>
              <w:t>ехнолог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F8A3654" w14:textId="42A4CB4E" w:rsidR="00CF0E53" w:rsidRPr="00587BFE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87BFE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3118" w:type="dxa"/>
          </w:tcPr>
          <w:p w14:paraId="145307C4" w14:textId="07BA8941" w:rsidR="00CF0E53" w:rsidRPr="00587BFE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Коновалова Ангелина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05D961C" w14:textId="08289B54" w:rsidR="00CF0E53" w:rsidRPr="00587BFE" w:rsidRDefault="00587BFE" w:rsidP="00CF0E5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№1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1549AF2" w14:textId="24581543" w:rsidR="00CF0E53" w:rsidRPr="00682CD7" w:rsidRDefault="00587BFE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CF0E53" w:rsidRPr="005D53BF" w14:paraId="0A4B5E4A" w14:textId="77777777" w:rsidTr="005466D4">
        <w:trPr>
          <w:trHeight w:val="25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03EB2FD9" w14:textId="77777777" w:rsidR="00CF0E53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73953" w14:textId="49E46B18" w:rsidR="00CF0E53" w:rsidRPr="00587BFE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87BFE">
              <w:rPr>
                <w:rFonts w:cs="Times New Roman"/>
                <w:sz w:val="24"/>
                <w:szCs w:val="24"/>
              </w:rPr>
              <w:t>2 место</w:t>
            </w:r>
          </w:p>
        </w:tc>
        <w:tc>
          <w:tcPr>
            <w:tcW w:w="3118" w:type="dxa"/>
          </w:tcPr>
          <w:p w14:paraId="747F0668" w14:textId="48978B02" w:rsidR="00CF0E53" w:rsidRPr="00587BFE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Ефремова Екатерина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825BB4B" w14:textId="14F4A069" w:rsidR="00CF0E53" w:rsidRPr="00587BFE" w:rsidRDefault="00587BFE" w:rsidP="00CF0E5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№3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A8EFB4B" w14:textId="18DB8E81" w:rsidR="00CF0E53" w:rsidRPr="00682CD7" w:rsidRDefault="00587BFE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CF0E53" w:rsidRPr="005D53BF" w14:paraId="390D533D" w14:textId="77777777" w:rsidTr="005466D4">
        <w:trPr>
          <w:trHeight w:val="25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54E7C88D" w14:textId="77777777" w:rsidR="00CF0E53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5A35C" w14:textId="0A90D6EB" w:rsidR="00CF0E53" w:rsidRPr="00587BFE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3118" w:type="dxa"/>
          </w:tcPr>
          <w:p w14:paraId="0258EDF9" w14:textId="79A9784E" w:rsidR="00CF0E53" w:rsidRPr="00587BFE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>Лиер</w:t>
            </w:r>
            <w:proofErr w:type="spellEnd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офья, 8 класс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8AE0C00" w14:textId="75793175" w:rsidR="00CF0E53" w:rsidRPr="00587BFE" w:rsidRDefault="00587BFE" w:rsidP="00CF0E5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№1» 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80F2BBA" w14:textId="456B4FB6" w:rsidR="00CF0E53" w:rsidRPr="00682CD7" w:rsidRDefault="00587BFE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CF0E53" w:rsidRPr="005D53BF" w14:paraId="1B4F4A7A" w14:textId="77777777" w:rsidTr="005466D4">
        <w:trPr>
          <w:trHeight w:val="258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7151C1E0" w14:textId="77777777" w:rsidR="00CF0E53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7A31C" w14:textId="7B0D49C0" w:rsidR="00CF0E53" w:rsidRPr="00587BFE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3118" w:type="dxa"/>
          </w:tcPr>
          <w:p w14:paraId="36896960" w14:textId="72941ABC" w:rsidR="00CF0E53" w:rsidRPr="00587BFE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Кондрашова Ульяна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09C598C" w14:textId="49269E10" w:rsidR="00CF0E53" w:rsidRPr="00587BFE" w:rsidRDefault="00587BFE" w:rsidP="00CF0E5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№1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9242940" w14:textId="40DDDCD9" w:rsidR="00CF0E53" w:rsidRPr="00682CD7" w:rsidRDefault="00587BFE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CF0E53" w:rsidRPr="005D53BF" w14:paraId="7D12F28E" w14:textId="77777777" w:rsidTr="005466D4">
        <w:trPr>
          <w:trHeight w:val="249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7AB122E3" w14:textId="77777777" w:rsidR="00CF0E53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454C6" w14:textId="742D8AD8" w:rsidR="00CF0E53" w:rsidRPr="00587BFE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3118" w:type="dxa"/>
          </w:tcPr>
          <w:p w14:paraId="6D8528F0" w14:textId="36D28759" w:rsidR="00CF0E53" w:rsidRPr="00587BFE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>Алимбекова</w:t>
            </w:r>
            <w:proofErr w:type="spellEnd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Алина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8806684" w14:textId="6E8CCE76" w:rsidR="00CF0E53" w:rsidRPr="00587BFE" w:rsidRDefault="00587BFE" w:rsidP="00CF0E5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№1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0E99C02" w14:textId="1A6E419B" w:rsidR="00CF0E53" w:rsidRPr="00682CD7" w:rsidRDefault="00587BFE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CF0E53" w:rsidRPr="005D53BF" w14:paraId="08FA8412" w14:textId="77777777" w:rsidTr="005466D4">
        <w:trPr>
          <w:trHeight w:val="252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36C2E176" w14:textId="77777777" w:rsidR="00CF0E53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03B4A" w14:textId="123474C3" w:rsidR="00CF0E53" w:rsidRPr="00587BFE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3118" w:type="dxa"/>
          </w:tcPr>
          <w:p w14:paraId="39FF7467" w14:textId="5A358CEA" w:rsidR="00CF0E53" w:rsidRPr="00587BFE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>Понаморчук</w:t>
            </w:r>
            <w:proofErr w:type="spellEnd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Я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8216A43" w14:textId="6F1CAD0C" w:rsidR="00CF0E53" w:rsidRPr="00587BFE" w:rsidRDefault="00587BFE" w:rsidP="00CF0E5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№3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4F653D2" w14:textId="29CE5398" w:rsidR="00CF0E53" w:rsidRPr="00682CD7" w:rsidRDefault="005466D4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CF0E53" w:rsidRPr="005D53BF" w14:paraId="6A048331" w14:textId="77777777" w:rsidTr="00CF0E53">
        <w:trPr>
          <w:trHeight w:val="414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0C6EA395" w14:textId="77777777" w:rsidR="00CF0E53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63F35" w14:textId="3CF09FA4" w:rsidR="00CF0E53" w:rsidRPr="00587BFE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3118" w:type="dxa"/>
          </w:tcPr>
          <w:p w14:paraId="383390F2" w14:textId="6826C8B8" w:rsidR="00CF0E53" w:rsidRPr="00587BFE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ирошникова Варвара,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D4C72B3" w14:textId="32EF20D3" w:rsidR="00CF0E53" w:rsidRPr="00587BFE" w:rsidRDefault="005466D4" w:rsidP="00CF0E5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>МБОУ «Новониколаевская школа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8D90E3F" w14:textId="12D7A9CF" w:rsidR="00CF0E53" w:rsidRPr="00682CD7" w:rsidRDefault="00587BFE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</w:tr>
      <w:tr w:rsidR="00CF0E53" w:rsidRPr="005D53BF" w14:paraId="08A2EC91" w14:textId="77777777" w:rsidTr="005466D4">
        <w:trPr>
          <w:trHeight w:val="251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70D91B7C" w14:textId="77777777" w:rsidR="00CF0E53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05CFB" w14:textId="76291C42" w:rsidR="00CF0E53" w:rsidRPr="00587BFE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3118" w:type="dxa"/>
          </w:tcPr>
          <w:p w14:paraId="2CFBE99E" w14:textId="6799E1BF" w:rsidR="00CF0E53" w:rsidRPr="00587BFE" w:rsidRDefault="00CF0E53" w:rsidP="00CF0E53">
            <w:pPr>
              <w:spacing w:after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>Шмырина</w:t>
            </w:r>
            <w:proofErr w:type="spellEnd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Екатерина</w:t>
            </w:r>
            <w:r w:rsidR="005466D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73E2378" w14:textId="15764238" w:rsidR="00CF0E53" w:rsidRPr="00587BFE" w:rsidRDefault="005466D4" w:rsidP="00CF0E5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№3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5E3A0F8" w14:textId="769A1D26" w:rsidR="00CF0E53" w:rsidRPr="00682CD7" w:rsidRDefault="00587BFE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CF0E53" w:rsidRPr="005D53BF" w14:paraId="7134F0E0" w14:textId="77777777" w:rsidTr="005466D4">
        <w:trPr>
          <w:trHeight w:val="24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742E75F6" w14:textId="77777777" w:rsidR="00CF0E53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5706371" w14:textId="5BC24B5F" w:rsidR="00CF0E53" w:rsidRPr="00587BFE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3118" w:type="dxa"/>
          </w:tcPr>
          <w:p w14:paraId="33A3B04E" w14:textId="0AFE5602" w:rsidR="00CF0E53" w:rsidRPr="00587BFE" w:rsidRDefault="00CF0E53" w:rsidP="00CF0E53">
            <w:pPr>
              <w:spacing w:after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>Ионин Юр</w:t>
            </w:r>
            <w:r w:rsidR="005466D4">
              <w:rPr>
                <w:rFonts w:cs="Times New Roman"/>
                <w:sz w:val="24"/>
                <w:szCs w:val="24"/>
                <w:shd w:val="clear" w:color="auto" w:fill="FFFFFF"/>
              </w:rPr>
              <w:t>ий</w:t>
            </w:r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9AF7A67" w14:textId="431076A7" w:rsidR="00CF0E53" w:rsidRPr="00587BFE" w:rsidRDefault="005466D4" w:rsidP="00CF0E5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587B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№1» 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BF781A2" w14:textId="115D286E" w:rsidR="00CF0E53" w:rsidRPr="00682CD7" w:rsidRDefault="00587BFE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CF0E53" w:rsidRPr="005D53BF" w14:paraId="24CF84C9" w14:textId="77777777" w:rsidTr="007A7499">
        <w:tc>
          <w:tcPr>
            <w:tcW w:w="1702" w:type="dxa"/>
            <w:tcBorders>
              <w:right w:val="single" w:sz="4" w:space="0" w:color="auto"/>
            </w:tcBorders>
          </w:tcPr>
          <w:p w14:paraId="44E1F7E7" w14:textId="580B3277" w:rsidR="00CF0E53" w:rsidRPr="005D53BF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5D53BF">
              <w:rPr>
                <w:rFonts w:eastAsia="Calibri" w:cs="Times New Roman"/>
                <w:sz w:val="24"/>
                <w:szCs w:val="24"/>
              </w:rPr>
              <w:t>Обществозна</w:t>
            </w:r>
            <w:r w:rsidR="005466D4">
              <w:rPr>
                <w:rFonts w:eastAsia="Calibri" w:cs="Times New Roman"/>
                <w:sz w:val="24"/>
                <w:szCs w:val="24"/>
              </w:rPr>
              <w:t>-</w:t>
            </w:r>
            <w:r w:rsidRPr="005D53BF">
              <w:rPr>
                <w:rFonts w:eastAsia="Calibri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BF042F1" w14:textId="3EAB2D1C" w:rsidR="00CF0E53" w:rsidRPr="005466D4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466D4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</w:tcPr>
          <w:p w14:paraId="3B44F237" w14:textId="2FE04D7F" w:rsidR="00CF0E53" w:rsidRPr="005466D4" w:rsidRDefault="005466D4" w:rsidP="00CF0E5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466D4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Лагута</w:t>
            </w:r>
            <w:proofErr w:type="spellEnd"/>
            <w:r w:rsidRPr="005466D4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Дарь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F0CF993" w14:textId="2078AE14" w:rsidR="00CF0E53" w:rsidRPr="005466D4" w:rsidRDefault="005466D4" w:rsidP="00CF0E5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466D4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СОШ №2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FCF7531" w14:textId="12CA0B52" w:rsidR="00CF0E53" w:rsidRPr="005466D4" w:rsidRDefault="005466D4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466D4">
              <w:rPr>
                <w:rFonts w:eastAsia="Calibri" w:cs="Times New Roman"/>
                <w:sz w:val="24"/>
                <w:szCs w:val="24"/>
              </w:rPr>
              <w:t>11</w:t>
            </w:r>
          </w:p>
        </w:tc>
      </w:tr>
      <w:tr w:rsidR="00CF0E53" w:rsidRPr="005D53BF" w14:paraId="32C1AB1B" w14:textId="77777777" w:rsidTr="007A7499">
        <w:trPr>
          <w:trHeight w:val="256"/>
        </w:trPr>
        <w:tc>
          <w:tcPr>
            <w:tcW w:w="1702" w:type="dxa"/>
            <w:tcBorders>
              <w:right w:val="single" w:sz="4" w:space="0" w:color="auto"/>
            </w:tcBorders>
          </w:tcPr>
          <w:p w14:paraId="14897B0A" w14:textId="7CDB8E7C" w:rsidR="00CF0E53" w:rsidRPr="005D53BF" w:rsidRDefault="005466D4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41EFE4" w14:textId="77777777" w:rsidR="00CF0E53" w:rsidRPr="001C18AA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C18AA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</w:tcPr>
          <w:p w14:paraId="719D060C" w14:textId="7E1D19FE" w:rsidR="00CF0E53" w:rsidRPr="005466D4" w:rsidRDefault="005466D4" w:rsidP="00CF0E5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466D4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Лопатина Анастасия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FFDDCE4" w14:textId="7F4D5FD6" w:rsidR="00CF0E53" w:rsidRPr="005466D4" w:rsidRDefault="00CF0E53" w:rsidP="00CF0E5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466D4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"</w:t>
            </w:r>
            <w:r w:rsidR="005466D4" w:rsidRPr="005466D4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Яйская </w:t>
            </w:r>
            <w:r w:rsidR="00E85997" w:rsidRPr="005466D4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СОШ №</w:t>
            </w:r>
            <w:r w:rsidRPr="005466D4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2"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90FEB46" w14:textId="0784A4FC" w:rsidR="00CF0E53" w:rsidRPr="001C18AA" w:rsidRDefault="005466D4" w:rsidP="00CF0E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</w:tr>
      <w:tr w:rsidR="007169BA" w:rsidRPr="005D53BF" w14:paraId="3E4506EC" w14:textId="77777777" w:rsidTr="007C6289">
        <w:trPr>
          <w:trHeight w:val="246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14:paraId="24A037A8" w14:textId="4072F01D" w:rsidR="007169BA" w:rsidRPr="005D53BF" w:rsidRDefault="007169BA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457FE">
              <w:rPr>
                <w:rFonts w:eastAsia="Calibri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183E09A" w14:textId="77777777" w:rsidR="007169BA" w:rsidRPr="002B3EA5" w:rsidRDefault="007169BA" w:rsidP="005466D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2B3EA5"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  <w:tc>
          <w:tcPr>
            <w:tcW w:w="3118" w:type="dxa"/>
          </w:tcPr>
          <w:p w14:paraId="2B4C531B" w14:textId="7AEDBCAF" w:rsidR="007169BA" w:rsidRPr="002B3EA5" w:rsidRDefault="007169BA" w:rsidP="005466D4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2B3EA5">
              <w:rPr>
                <w:rFonts w:cs="Times New Roman"/>
                <w:sz w:val="24"/>
                <w:szCs w:val="24"/>
                <w:shd w:val="clear" w:color="auto" w:fill="FFFFFF"/>
              </w:rPr>
              <w:t>Шмырина</w:t>
            </w:r>
            <w:proofErr w:type="spellEnd"/>
            <w:r w:rsidRPr="002B3EA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Екатерина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A1D0083" w14:textId="10679F71" w:rsidR="007169BA" w:rsidRPr="002B3EA5" w:rsidRDefault="007169BA" w:rsidP="005466D4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B3EA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 w:rsidRPr="002B3EA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2B3EA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№3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14:paraId="35A962EE" w14:textId="143DD0E8" w:rsidR="007169BA" w:rsidRPr="00F678B2" w:rsidRDefault="007169BA" w:rsidP="005466D4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9D27E4"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7169BA" w:rsidRPr="005D53BF" w14:paraId="5B1E1953" w14:textId="77777777" w:rsidTr="007C6289"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5447D449" w14:textId="77777777" w:rsidR="007169BA" w:rsidRPr="005D53BF" w:rsidRDefault="007169BA" w:rsidP="005466D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7D45A" w14:textId="4AD9E1B3" w:rsidR="007169BA" w:rsidRPr="002B3EA5" w:rsidRDefault="007169BA" w:rsidP="005466D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2B3EA5"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  <w:tc>
          <w:tcPr>
            <w:tcW w:w="3118" w:type="dxa"/>
          </w:tcPr>
          <w:p w14:paraId="5B8A66BF" w14:textId="5FEDD05F" w:rsidR="007169BA" w:rsidRPr="002B3EA5" w:rsidRDefault="007169BA" w:rsidP="005466D4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2B3EA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Вохмянина Екатерина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794965C" w14:textId="4BD320F4" w:rsidR="007169BA" w:rsidRPr="002B3EA5" w:rsidRDefault="007169BA" w:rsidP="005466D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2B3EA5">
              <w:rPr>
                <w:rFonts w:cs="Times New Roman"/>
                <w:sz w:val="24"/>
                <w:szCs w:val="24"/>
                <w:shd w:val="clear" w:color="auto" w:fill="FFFFFF"/>
              </w:rPr>
              <w:t>МБОУ «Яйская СОШ №2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14:paraId="4A59339E" w14:textId="036B57BC" w:rsidR="007169BA" w:rsidRPr="009D27E4" w:rsidRDefault="007169BA" w:rsidP="005466D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</w:tr>
      <w:tr w:rsidR="007169BA" w:rsidRPr="005D53BF" w14:paraId="27041310" w14:textId="77777777" w:rsidTr="009D732F">
        <w:trPr>
          <w:trHeight w:val="321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2CBE78B1" w14:textId="77777777" w:rsidR="007169BA" w:rsidRPr="005D53BF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228FB97" w14:textId="153637AC" w:rsidR="007169BA" w:rsidRPr="002B3EA5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2B3EA5"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  <w:tc>
          <w:tcPr>
            <w:tcW w:w="3118" w:type="dxa"/>
          </w:tcPr>
          <w:p w14:paraId="194888CE" w14:textId="663DC546" w:rsidR="007169BA" w:rsidRPr="002B3EA5" w:rsidRDefault="007169BA" w:rsidP="002B3EA5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2B3EA5">
              <w:rPr>
                <w:rFonts w:cs="Times New Roman"/>
                <w:sz w:val="24"/>
                <w:szCs w:val="24"/>
                <w:shd w:val="clear" w:color="auto" w:fill="FFFFFF"/>
              </w:rPr>
              <w:t>Борсуков</w:t>
            </w:r>
            <w:proofErr w:type="spellEnd"/>
            <w:r w:rsidRPr="002B3EA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Арсений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EB4FC1D" w14:textId="7CF2B68A" w:rsidR="007169BA" w:rsidRPr="002B3EA5" w:rsidRDefault="007169BA" w:rsidP="002B3EA5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B3EA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С</w:t>
            </w:r>
            <w:r w:rsidRPr="002B3EA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Ш №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2</w:t>
            </w:r>
            <w:r w:rsidRPr="002B3EA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14:paraId="50389DA1" w14:textId="12BD6A61" w:rsidR="007169BA" w:rsidRPr="00F678B2" w:rsidRDefault="007169BA" w:rsidP="002B3EA5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</w:tr>
      <w:tr w:rsidR="007169BA" w:rsidRPr="005D53BF" w14:paraId="5F953BE2" w14:textId="77777777" w:rsidTr="009D732F">
        <w:trPr>
          <w:trHeight w:val="321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625C2407" w14:textId="77777777" w:rsidR="007169BA" w:rsidRPr="005D53BF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F0ADF" w14:textId="64FD56A9" w:rsidR="007169BA" w:rsidRPr="002B3EA5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2B3EA5"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  <w:tc>
          <w:tcPr>
            <w:tcW w:w="3118" w:type="dxa"/>
          </w:tcPr>
          <w:p w14:paraId="1EB0B6D3" w14:textId="35FCFEDB" w:rsidR="007169BA" w:rsidRPr="002B3EA5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2B3EA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улгакова Марина 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auto"/>
            </w:tcBorders>
          </w:tcPr>
          <w:p w14:paraId="7C627DC3" w14:textId="22FBA112" w:rsidR="007169BA" w:rsidRPr="002B3EA5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2B3EA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С</w:t>
            </w:r>
            <w:r w:rsidRPr="002B3EA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Ш №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2</w:t>
            </w:r>
            <w:r w:rsidRPr="002B3EA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14:paraId="697F9C1F" w14:textId="57D112EB" w:rsidR="007169BA" w:rsidRPr="009D27E4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</w:tr>
      <w:tr w:rsidR="007169BA" w:rsidRPr="005D53BF" w14:paraId="773B8BF6" w14:textId="77777777" w:rsidTr="007169BA">
        <w:trPr>
          <w:trHeight w:val="302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20B15FA" w14:textId="77777777" w:rsidR="007169BA" w:rsidRPr="005D53BF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E56E7C5" w14:textId="47FF02C5" w:rsidR="007169BA" w:rsidRPr="002B3EA5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 место </w:t>
            </w:r>
            <w:r w:rsidRPr="002B3EA5">
              <w:rPr>
                <w:rFonts w:eastAsia="Calibri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14:paraId="27064324" w14:textId="718511A0" w:rsidR="007169BA" w:rsidRPr="002B3EA5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2B3EA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Капканов Степан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auto"/>
            </w:tcBorders>
          </w:tcPr>
          <w:p w14:paraId="364A7600" w14:textId="5F27D5BF" w:rsidR="007169BA" w:rsidRPr="002B3EA5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2B3EA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С</w:t>
            </w:r>
            <w:r w:rsidRPr="002B3EA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Ш №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2</w:t>
            </w:r>
            <w:r w:rsidRPr="002B3EA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14:paraId="619DA122" w14:textId="1F890A8D" w:rsidR="007169BA" w:rsidRPr="009D27E4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7169BA" w:rsidRPr="005D53BF" w14:paraId="065FD097" w14:textId="77777777" w:rsidTr="007C6289"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7B273925" w14:textId="77777777" w:rsidR="007169BA" w:rsidRPr="005D53BF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AC83DCC" w14:textId="638B935D" w:rsidR="007169BA" w:rsidRPr="002B3EA5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2B3EA5"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  <w:tc>
          <w:tcPr>
            <w:tcW w:w="3118" w:type="dxa"/>
          </w:tcPr>
          <w:p w14:paraId="5EF7909A" w14:textId="4836BC14" w:rsidR="007169BA" w:rsidRPr="002B3EA5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2B3EA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иваков Кирилл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A734773" w14:textId="42562DDD" w:rsidR="007169BA" w:rsidRPr="002B3EA5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2B3EA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 w:rsidRPr="002B3EA5">
              <w:rPr>
                <w:rFonts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2B3EA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№3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388E903" w14:textId="5C341940" w:rsidR="007169BA" w:rsidRPr="001C18AA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</w:tr>
      <w:tr w:rsidR="007169BA" w:rsidRPr="005D53BF" w14:paraId="255703D5" w14:textId="77777777" w:rsidTr="00BF7CE7"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24D1E2AF" w14:textId="77777777" w:rsidR="007169BA" w:rsidRPr="005D53BF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2F22566" w14:textId="0A5167AE" w:rsidR="007169BA" w:rsidRPr="002B3EA5" w:rsidRDefault="007169BA" w:rsidP="002B3EA5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 место</w:t>
            </w:r>
            <w:r w:rsidRPr="002B3EA5">
              <w:rPr>
                <w:rFonts w:eastAsia="Calibri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14:paraId="3E917B05" w14:textId="446D3212" w:rsidR="007169BA" w:rsidRPr="002B3EA5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2B3EA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3EA5">
              <w:rPr>
                <w:rFonts w:cs="Times New Roman"/>
                <w:sz w:val="24"/>
                <w:szCs w:val="24"/>
                <w:shd w:val="clear" w:color="auto" w:fill="FFFFFF"/>
              </w:rPr>
              <w:t>Понаморчук</w:t>
            </w:r>
            <w:proofErr w:type="spellEnd"/>
            <w:r w:rsidRPr="002B3EA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Яна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auto"/>
            </w:tcBorders>
          </w:tcPr>
          <w:p w14:paraId="6E2934CC" w14:textId="04BF1A92" w:rsidR="007169BA" w:rsidRPr="002B3EA5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2B3EA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3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14:paraId="3DDB68FA" w14:textId="4A8AA452" w:rsidR="007169BA" w:rsidRPr="00F678B2" w:rsidRDefault="007169BA" w:rsidP="002B3EA5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7169BA" w:rsidRPr="005D53BF" w14:paraId="20E68D66" w14:textId="77777777" w:rsidTr="00BF7CE7"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6FAA6CD5" w14:textId="77777777" w:rsidR="007169BA" w:rsidRPr="005D53BF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81E23AF" w14:textId="12203DC3" w:rsidR="007169BA" w:rsidRPr="007169BA" w:rsidRDefault="007169BA" w:rsidP="002B3EA5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7169BA"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74BD79A" w14:textId="5CD60D89" w:rsidR="007169BA" w:rsidRPr="007169BA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169BA">
              <w:rPr>
                <w:rFonts w:eastAsia="Calibri" w:cs="Times New Roman"/>
                <w:sz w:val="24"/>
                <w:szCs w:val="24"/>
              </w:rPr>
              <w:t>Щербаков Иль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39AFF7E" w14:textId="46FBF9B4" w:rsidR="007169BA" w:rsidRPr="007169BA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169BA">
              <w:rPr>
                <w:rFonts w:eastAsia="Calibri" w:cs="Times New Roman"/>
                <w:sz w:val="24"/>
                <w:szCs w:val="24"/>
              </w:rPr>
              <w:t>МБОУ «Ишимская ООШ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C4868BB" w14:textId="6A1D078A" w:rsidR="007169BA" w:rsidRPr="009D27E4" w:rsidRDefault="007169BA" w:rsidP="002B3EA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7169BA" w:rsidRPr="005D53BF" w14:paraId="68A215CF" w14:textId="77777777" w:rsidTr="00E85997">
        <w:trPr>
          <w:trHeight w:val="231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163AC106" w14:textId="77777777" w:rsidR="007169BA" w:rsidRPr="005D53BF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70BB0F5" w14:textId="5FE7F14E" w:rsidR="007169BA" w:rsidRPr="007169BA" w:rsidRDefault="007169BA" w:rsidP="007169BA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7169BA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  <w:tc>
          <w:tcPr>
            <w:tcW w:w="3118" w:type="dxa"/>
          </w:tcPr>
          <w:p w14:paraId="4690A688" w14:textId="4AF498BB" w:rsidR="007169BA" w:rsidRPr="007169BA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Чащина Кари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6518F17" w14:textId="021106A9" w:rsidR="007169BA" w:rsidRPr="007169BA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№1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1EB3D78" w14:textId="10E3AF4A" w:rsidR="007169BA" w:rsidRPr="00F678B2" w:rsidRDefault="007169BA" w:rsidP="007169BA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7169BA" w:rsidRPr="005D53BF" w14:paraId="7F64A59F" w14:textId="77777777" w:rsidTr="00E85997">
        <w:trPr>
          <w:trHeight w:val="234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5EA89089" w14:textId="1B476D18" w:rsidR="007169BA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BDB702" w14:textId="2BD60DC3" w:rsidR="007169BA" w:rsidRPr="007169BA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169BA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  <w:tc>
          <w:tcPr>
            <w:tcW w:w="3118" w:type="dxa"/>
          </w:tcPr>
          <w:p w14:paraId="20227609" w14:textId="4FC7C8CA" w:rsidR="007169BA" w:rsidRPr="007169BA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>Лоскан</w:t>
            </w:r>
            <w:proofErr w:type="spellEnd"/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Андрей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516F47C" w14:textId="2629D602" w:rsidR="007169BA" w:rsidRPr="007169BA" w:rsidRDefault="007169BA" w:rsidP="007169BA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№1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CAE223F" w14:textId="0FB0FF9F" w:rsidR="007169BA" w:rsidRPr="002D381F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8041A"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7169BA" w:rsidRPr="005D53BF" w14:paraId="68B49EBE" w14:textId="77777777" w:rsidTr="00E85997">
        <w:trPr>
          <w:trHeight w:val="224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780DB2AA" w14:textId="5D988589" w:rsidR="007169BA" w:rsidRPr="00F457FE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C175F" w14:textId="4A531275" w:rsidR="007169BA" w:rsidRPr="007169BA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169BA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9697BD7" w14:textId="59A22B6A" w:rsidR="007169BA" w:rsidRPr="007169BA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>Фельк</w:t>
            </w:r>
            <w:proofErr w:type="spellEnd"/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икит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EC0C943" w14:textId="461B7104" w:rsidR="007169BA" w:rsidRPr="007169BA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>МБОУ «Яйская СОШ №2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4F5E73C" w14:textId="54BC77DA" w:rsidR="007169BA" w:rsidRPr="00F457FE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</w:tr>
      <w:tr w:rsidR="007169BA" w:rsidRPr="005D53BF" w14:paraId="6627B501" w14:textId="77777777" w:rsidTr="007169BA"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25B1A549" w14:textId="77777777" w:rsidR="007169BA" w:rsidRPr="00F457FE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E9E5D" w14:textId="54AE131B" w:rsidR="007169BA" w:rsidRPr="007169BA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169BA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0AE1C24" w14:textId="7FB0ED5B" w:rsidR="007169BA" w:rsidRPr="007169BA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>Лопатина Анастас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27A806C" w14:textId="160C223C" w:rsidR="007169BA" w:rsidRPr="007169BA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>МБОУ «Яйская СОШ №2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09D85EC" w14:textId="588D3D00" w:rsidR="007169BA" w:rsidRPr="00F457FE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</w:tr>
      <w:tr w:rsidR="007169BA" w:rsidRPr="005D53BF" w14:paraId="1534BE90" w14:textId="77777777" w:rsidTr="001B74C5"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38B055EB" w14:textId="77777777" w:rsidR="007169BA" w:rsidRPr="00F457FE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FDCF056" w14:textId="7762B1C6" w:rsidR="007169BA" w:rsidRPr="007169BA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169BA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9FCF686" w14:textId="33BF7EC7" w:rsidR="007169BA" w:rsidRPr="007169BA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>Кобелев Кирил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88A4002" w14:textId="4DEB8462" w:rsidR="007169BA" w:rsidRPr="007169BA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>МБОУ «Яйская СОШ №2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AC65196" w14:textId="418EBB11" w:rsidR="007169BA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7169BA" w:rsidRPr="005D53BF" w14:paraId="01185054" w14:textId="77777777" w:rsidTr="00747417">
        <w:trPr>
          <w:trHeight w:val="271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743AD6D5" w14:textId="77777777" w:rsidR="007169BA" w:rsidRPr="00F457FE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0943B" w14:textId="1C706025" w:rsidR="007169BA" w:rsidRPr="007169BA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169BA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E534FCE" w14:textId="5535933A" w:rsidR="007169BA" w:rsidRPr="007169BA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>Кулигин</w:t>
            </w:r>
            <w:proofErr w:type="spellEnd"/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танислав 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auto"/>
            </w:tcBorders>
          </w:tcPr>
          <w:p w14:paraId="5D2990C3" w14:textId="78162FAE" w:rsidR="007169BA" w:rsidRPr="007169BA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№1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EA37DA8" w14:textId="3CFCC56E" w:rsidR="007169BA" w:rsidRPr="00F457FE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</w:tr>
      <w:tr w:rsidR="007169BA" w:rsidRPr="005D53BF" w14:paraId="46183B29" w14:textId="77777777" w:rsidTr="007169BA"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1CCE6622" w14:textId="77777777" w:rsidR="007169BA" w:rsidRPr="00F457FE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0E1FF" w14:textId="73AC887B" w:rsidR="007169BA" w:rsidRPr="007169BA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169BA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F5AC918" w14:textId="4DB0459A" w:rsidR="007169BA" w:rsidRPr="007169BA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>Латипова</w:t>
            </w:r>
            <w:proofErr w:type="spellEnd"/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Мадина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8E16A8F" w14:textId="7C8E4353" w:rsidR="007169BA" w:rsidRPr="007169BA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№1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AC1C110" w14:textId="78B9C388" w:rsidR="007169BA" w:rsidRPr="00F678B2" w:rsidRDefault="00747417" w:rsidP="007169BA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747417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7169BA" w:rsidRPr="005D53BF" w14:paraId="586A6F5C" w14:textId="77777777" w:rsidTr="007169BA"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2E11E81A" w14:textId="77777777" w:rsidR="007169BA" w:rsidRPr="00F457FE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1F18F" w14:textId="29412E48" w:rsidR="007169BA" w:rsidRPr="007169BA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169BA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59CB2B2" w14:textId="2DFE57B0" w:rsidR="007169BA" w:rsidRPr="007169BA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>Копытова Ари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78035E6" w14:textId="2533D497" w:rsidR="007169BA" w:rsidRPr="007169BA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7169B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№1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CA09B16" w14:textId="2F5687FA" w:rsidR="007169BA" w:rsidRPr="00DF4918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</w:tr>
      <w:tr w:rsidR="007169BA" w:rsidRPr="005D53BF" w14:paraId="5B629A81" w14:textId="77777777" w:rsidTr="007169BA"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1E53587C" w14:textId="77777777" w:rsidR="007169BA" w:rsidRPr="00F457FE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65AD2" w14:textId="68E9C129" w:rsidR="007169BA" w:rsidRPr="00747417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417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D8718F6" w14:textId="0AF36E8B" w:rsidR="007169BA" w:rsidRPr="00747417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47417">
              <w:rPr>
                <w:rFonts w:eastAsia="Calibri" w:cs="Times New Roman"/>
                <w:sz w:val="24"/>
                <w:szCs w:val="24"/>
              </w:rPr>
              <w:t>Ворошилова Кристи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2D553C8" w14:textId="495CE9E7" w:rsidR="007169BA" w:rsidRPr="00747417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47417">
              <w:rPr>
                <w:rFonts w:eastAsia="Calibri" w:cs="Times New Roman"/>
                <w:sz w:val="24"/>
                <w:szCs w:val="24"/>
              </w:rPr>
              <w:t>МБОУ «Улановская ООШ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CFC0543" w14:textId="38DF1DE5" w:rsidR="007169BA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</w:tr>
      <w:tr w:rsidR="007169BA" w:rsidRPr="005D53BF" w14:paraId="209945D7" w14:textId="77777777" w:rsidTr="007169BA"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04B2A780" w14:textId="77777777" w:rsidR="007169BA" w:rsidRPr="00F457FE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08AF4" w14:textId="6289915C" w:rsidR="007169BA" w:rsidRPr="00747417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417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F6F87FB" w14:textId="7937B01D" w:rsidR="007169BA" w:rsidRPr="00747417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47417">
              <w:rPr>
                <w:rFonts w:cs="Times New Roman"/>
                <w:sz w:val="24"/>
                <w:szCs w:val="24"/>
                <w:shd w:val="clear" w:color="auto" w:fill="FFFFFF"/>
              </w:rPr>
              <w:t>Коголь</w:t>
            </w:r>
            <w:proofErr w:type="spellEnd"/>
            <w:r w:rsidRPr="0074741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Виктория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4C0A41D" w14:textId="7E605B25" w:rsidR="007169BA" w:rsidRPr="00747417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4741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 w:rsidRPr="00747417">
              <w:rPr>
                <w:rFonts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74741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№1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D64D701" w14:textId="5567EB9C" w:rsidR="007169BA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7169BA" w:rsidRPr="005D53BF" w14:paraId="2374F6C6" w14:textId="77777777" w:rsidTr="007169BA"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DFE5D4E" w14:textId="77777777" w:rsidR="007169BA" w:rsidRPr="00F457FE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E5546" w14:textId="529A67A3" w:rsidR="007169BA" w:rsidRPr="00747417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417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22A3367" w14:textId="4B349358" w:rsidR="007169BA" w:rsidRPr="00747417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47417">
              <w:rPr>
                <w:rFonts w:cs="Times New Roman"/>
                <w:sz w:val="24"/>
                <w:szCs w:val="24"/>
                <w:shd w:val="clear" w:color="auto" w:fill="FFFFFF"/>
              </w:rPr>
              <w:t>Ульрих Макси</w:t>
            </w:r>
            <w:r w:rsidR="00747417" w:rsidRPr="00747417">
              <w:rPr>
                <w:rFonts w:cs="Times New Roman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802A925" w14:textId="50FDB045" w:rsidR="007169BA" w:rsidRPr="00747417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47417">
              <w:rPr>
                <w:rFonts w:cs="Times New Roman"/>
                <w:sz w:val="24"/>
                <w:szCs w:val="24"/>
                <w:shd w:val="clear" w:color="auto" w:fill="FFFFFF"/>
              </w:rPr>
              <w:t>МБОУ «Яйская СОШ №2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91FC92A" w14:textId="3274DB9F" w:rsidR="007169BA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</w:tr>
      <w:tr w:rsidR="007169BA" w:rsidRPr="005D53BF" w14:paraId="1D033F84" w14:textId="77777777" w:rsidTr="007169BA"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2AA25E26" w14:textId="77777777" w:rsidR="007169BA" w:rsidRPr="00F457FE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2B1DF" w14:textId="0886C3AA" w:rsidR="007169BA" w:rsidRPr="00747417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417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C6E783A" w14:textId="01FD49FB" w:rsidR="007169BA" w:rsidRPr="00747417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47417">
              <w:rPr>
                <w:rFonts w:cs="Times New Roman"/>
                <w:sz w:val="24"/>
                <w:szCs w:val="24"/>
                <w:shd w:val="clear" w:color="auto" w:fill="FFFFFF"/>
              </w:rPr>
              <w:t>Миронова Ксен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5071619" w14:textId="585F1614" w:rsidR="007169BA" w:rsidRPr="00747417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47417">
              <w:rPr>
                <w:rFonts w:cs="Times New Roman"/>
                <w:sz w:val="24"/>
                <w:szCs w:val="24"/>
                <w:shd w:val="clear" w:color="auto" w:fill="FFFFFF"/>
              </w:rPr>
              <w:t>МБОУ «Яйская СОШ №2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BE78C6F" w14:textId="7C91893A" w:rsidR="007169BA" w:rsidRPr="00747417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417">
              <w:rPr>
                <w:rFonts w:eastAsia="Calibri" w:cs="Times New Roman"/>
                <w:sz w:val="24"/>
                <w:szCs w:val="24"/>
              </w:rPr>
              <w:t>11</w:t>
            </w:r>
          </w:p>
        </w:tc>
      </w:tr>
      <w:tr w:rsidR="007169BA" w:rsidRPr="005D53BF" w14:paraId="7B9C301A" w14:textId="77777777" w:rsidTr="007169BA"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59C81B68" w14:textId="77777777" w:rsidR="007169BA" w:rsidRPr="00F457FE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05685" w14:textId="350D165E" w:rsidR="007169BA" w:rsidRPr="00747417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417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F94222F" w14:textId="1178FEE5" w:rsidR="007169BA" w:rsidRPr="00747417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4741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7417">
              <w:rPr>
                <w:rFonts w:cs="Times New Roman"/>
                <w:sz w:val="24"/>
                <w:szCs w:val="24"/>
                <w:shd w:val="clear" w:color="auto" w:fill="FFFFFF"/>
              </w:rPr>
              <w:t>Немыкин</w:t>
            </w:r>
            <w:proofErr w:type="spellEnd"/>
            <w:r w:rsidRPr="0074741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ергей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0F00DE9" w14:textId="0D0C4255" w:rsidR="007169BA" w:rsidRPr="00747417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4741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 w:rsidRPr="00747417">
              <w:rPr>
                <w:rFonts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74741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№1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4527D42" w14:textId="2A59670F" w:rsidR="007169BA" w:rsidRPr="009829CD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</w:tr>
      <w:tr w:rsidR="007169BA" w:rsidRPr="005D53BF" w14:paraId="366F6F45" w14:textId="77777777" w:rsidTr="007169BA"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1E92735B" w14:textId="77777777" w:rsidR="007169BA" w:rsidRPr="00F457FE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02AB8" w14:textId="521FE42C" w:rsidR="007169BA" w:rsidRPr="00747417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417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B53CBAE" w14:textId="38B91904" w:rsidR="007169BA" w:rsidRPr="00747417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4741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7417">
              <w:rPr>
                <w:rFonts w:cs="Times New Roman"/>
                <w:sz w:val="24"/>
                <w:szCs w:val="24"/>
                <w:shd w:val="clear" w:color="auto" w:fill="FFFFFF"/>
              </w:rPr>
              <w:t>Белаш</w:t>
            </w:r>
            <w:proofErr w:type="spellEnd"/>
            <w:r w:rsidRPr="0074741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офь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8B9AF58" w14:textId="34AA7DC3" w:rsidR="007169BA" w:rsidRPr="00747417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4741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 w:rsidRPr="00747417">
              <w:rPr>
                <w:rFonts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74741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№1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688BAB4" w14:textId="30017530" w:rsidR="007169BA" w:rsidRPr="00F457FE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7169BA" w:rsidRPr="005D53BF" w14:paraId="22434DFB" w14:textId="77777777" w:rsidTr="007169BA"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12A60B50" w14:textId="77777777" w:rsidR="007169BA" w:rsidRPr="00F457FE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CC259" w14:textId="765501D7" w:rsidR="007169BA" w:rsidRPr="00747417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417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F889259" w14:textId="214B06DF" w:rsidR="007169BA" w:rsidRPr="00747417" w:rsidRDefault="007169BA" w:rsidP="007169BA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747417">
              <w:rPr>
                <w:rFonts w:eastAsia="Calibri" w:cs="Times New Roman"/>
                <w:sz w:val="24"/>
                <w:szCs w:val="24"/>
              </w:rPr>
              <w:t>Туркеев</w:t>
            </w:r>
            <w:proofErr w:type="spellEnd"/>
            <w:r w:rsidRPr="00747417">
              <w:rPr>
                <w:rFonts w:eastAsia="Calibri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56314C9" w14:textId="681A8BF3" w:rsidR="007169BA" w:rsidRPr="00747417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47417">
              <w:rPr>
                <w:rFonts w:eastAsia="Calibri" w:cs="Times New Roman"/>
                <w:sz w:val="24"/>
                <w:szCs w:val="24"/>
              </w:rPr>
              <w:t>МБОУ «Марьевская ООШ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5211C31" w14:textId="777974A3" w:rsidR="007169BA" w:rsidRPr="00DF4918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7169BA" w:rsidRPr="005D53BF" w14:paraId="7C0CFBD1" w14:textId="77777777" w:rsidTr="007169BA"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7084A8C6" w14:textId="77777777" w:rsidR="007169BA" w:rsidRPr="00F457FE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B9E54" w14:textId="1EC2421B" w:rsidR="007169BA" w:rsidRPr="00747417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417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C05D3A8" w14:textId="18AB2198" w:rsidR="007169BA" w:rsidRPr="00747417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47417">
              <w:rPr>
                <w:rFonts w:eastAsia="Calibri" w:cs="Times New Roman"/>
                <w:sz w:val="24"/>
                <w:szCs w:val="24"/>
              </w:rPr>
              <w:t xml:space="preserve"> Соловьёв Николай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695B763" w14:textId="5DD4B852" w:rsidR="007169BA" w:rsidRPr="00747417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47417">
              <w:rPr>
                <w:rFonts w:eastAsia="Calibri" w:cs="Times New Roman"/>
                <w:sz w:val="24"/>
                <w:szCs w:val="24"/>
              </w:rPr>
              <w:t>МБОУ «Марьевская ООШ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8A92569" w14:textId="7834731F" w:rsidR="007169BA" w:rsidRPr="00747417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417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7169BA" w:rsidRPr="005D53BF" w14:paraId="3AE68C54" w14:textId="77777777" w:rsidTr="007A7499">
        <w:tc>
          <w:tcPr>
            <w:tcW w:w="1702" w:type="dxa"/>
            <w:tcBorders>
              <w:right w:val="single" w:sz="4" w:space="0" w:color="auto"/>
            </w:tcBorders>
          </w:tcPr>
          <w:p w14:paraId="15CC3460" w14:textId="143DB61E" w:rsidR="007169BA" w:rsidRPr="005D53BF" w:rsidRDefault="007169BA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602165F" w14:textId="20695BE0" w:rsidR="007169BA" w:rsidRPr="00A300C1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3118" w:type="dxa"/>
          </w:tcPr>
          <w:p w14:paraId="29213000" w14:textId="22602B4B" w:rsidR="007169BA" w:rsidRPr="00A300C1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ячина Виктор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93B42A5" w14:textId="26941D32" w:rsidR="007169BA" w:rsidRPr="00A300C1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747417">
              <w:rPr>
                <w:rFonts w:cs="Times New Roman"/>
                <w:sz w:val="24"/>
                <w:szCs w:val="24"/>
                <w:shd w:val="clear" w:color="auto" w:fill="FFFFFF"/>
              </w:rPr>
              <w:t>МБОУ «Яйская СОШ №2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1789B31" w14:textId="168CD1E9" w:rsidR="007169BA" w:rsidRPr="00A300C1" w:rsidRDefault="00747417" w:rsidP="007169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</w:tr>
    </w:tbl>
    <w:p w14:paraId="78D5102F" w14:textId="77777777" w:rsidR="007C3786" w:rsidRDefault="007C3786" w:rsidP="00052DAD">
      <w:pPr>
        <w:spacing w:after="0"/>
        <w:rPr>
          <w:rFonts w:eastAsia="Calibri" w:cs="Times New Roman"/>
          <w:sz w:val="24"/>
          <w:szCs w:val="24"/>
        </w:rPr>
      </w:pPr>
    </w:p>
    <w:p w14:paraId="2BD6C2B3" w14:textId="4F54386C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D055934" w14:textId="013C1528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79045D58" w14:textId="377DF38E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75F553E4" w14:textId="5FA052B4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2491AD6B" w14:textId="03B6962D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0EABE796" w14:textId="73E0118C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760E2091" w14:textId="17044C7F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1AF75451" w14:textId="1D6A7966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18C00CF5" w14:textId="1ABDD0BF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7EFDFCA2" w14:textId="70D1DD77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3E2A1FEF" w14:textId="7117D77B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3AB28AB6" w14:textId="6E8039DD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4838B3A5" w14:textId="42508B32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26F8D73B" w14:textId="3365B2A6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5F835754" w14:textId="4CBA273A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1C7FC3A0" w14:textId="6C8085A6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199417CF" w14:textId="61622641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0D628573" w14:textId="17A64D98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1FB7843" w14:textId="07419D73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7B4208F5" w14:textId="2F5EAA72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5DBDB29A" w14:textId="517999F5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411427F1" w14:textId="3D4D1D85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52725068" w14:textId="06837E80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7D98AA5F" w14:textId="64CCEF5A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25073ED1" w14:textId="220199B7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3272C764" w14:textId="78580CDC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4F24357" w14:textId="3D0E3E57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67A725C" w14:textId="02821CB3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5493BA5F" w14:textId="4261A2F5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36B576AF" w14:textId="6A96DDB4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38C44331" w14:textId="5C5291DB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6B25D57" w14:textId="63B3CA30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03608FBF" w14:textId="2A7752FA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3EB70A53" w14:textId="0F13F343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0B681467" w14:textId="32E37CB3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5C33AB3A" w14:textId="453CC5DC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477F5114" w14:textId="7A564308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5A5670C8" w14:textId="413191A2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25ACB9B0" w14:textId="6E5C5380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6FC490A" w14:textId="778AE211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260F936C" w14:textId="3E9769C8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51C1E570" w14:textId="168BD3FB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0D4FF2F1" w14:textId="4F27C837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4438B674" w14:textId="77777777" w:rsidR="009575A2" w:rsidRDefault="009575A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1F2D7705" w14:textId="088D327E" w:rsidR="00F678B2" w:rsidRPr="005D53BF" w:rsidRDefault="00F678B2" w:rsidP="00F678B2">
      <w:pPr>
        <w:spacing w:after="0"/>
        <w:jc w:val="right"/>
        <w:rPr>
          <w:rFonts w:eastAsia="Calibri" w:cs="Times New Roman"/>
          <w:sz w:val="24"/>
          <w:szCs w:val="24"/>
        </w:rPr>
      </w:pPr>
      <w:proofErr w:type="gramStart"/>
      <w:r w:rsidRPr="005D53BF">
        <w:rPr>
          <w:rFonts w:eastAsia="Calibri" w:cs="Times New Roman"/>
          <w:sz w:val="24"/>
          <w:szCs w:val="24"/>
        </w:rPr>
        <w:lastRenderedPageBreak/>
        <w:t>Приложение  2</w:t>
      </w:r>
      <w:proofErr w:type="gramEnd"/>
    </w:p>
    <w:p w14:paraId="2E3BC0F4" w14:textId="12921D03" w:rsidR="00F678B2" w:rsidRDefault="00F678B2" w:rsidP="00F678B2">
      <w:pPr>
        <w:spacing w:after="0"/>
        <w:jc w:val="right"/>
        <w:rPr>
          <w:rFonts w:eastAsia="Calibri" w:cs="Times New Roman"/>
          <w:sz w:val="24"/>
          <w:szCs w:val="24"/>
        </w:rPr>
      </w:pPr>
      <w:r w:rsidRPr="005D53BF">
        <w:rPr>
          <w:rFonts w:eastAsia="Calibri" w:cs="Times New Roman"/>
          <w:sz w:val="24"/>
          <w:szCs w:val="24"/>
        </w:rPr>
        <w:t xml:space="preserve">                                     к </w:t>
      </w:r>
      <w:proofErr w:type="gramStart"/>
      <w:r w:rsidRPr="005D53BF">
        <w:rPr>
          <w:rFonts w:eastAsia="Calibri" w:cs="Times New Roman"/>
          <w:sz w:val="24"/>
          <w:szCs w:val="24"/>
        </w:rPr>
        <w:t>приказу  УО</w:t>
      </w:r>
      <w:proofErr w:type="gramEnd"/>
      <w:r w:rsidRPr="005D53BF">
        <w:rPr>
          <w:rFonts w:eastAsia="Calibri" w:cs="Times New Roman"/>
          <w:sz w:val="24"/>
          <w:szCs w:val="24"/>
        </w:rPr>
        <w:t xml:space="preserve"> </w:t>
      </w:r>
      <w:r w:rsidR="00B40191">
        <w:rPr>
          <w:rFonts w:eastAsia="Calibri" w:cs="Times New Roman"/>
          <w:sz w:val="24"/>
          <w:szCs w:val="24"/>
        </w:rPr>
        <w:t xml:space="preserve"> Яйского округа</w:t>
      </w:r>
      <w:r w:rsidRPr="005D53BF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 от  </w:t>
      </w:r>
      <w:r>
        <w:rPr>
          <w:rFonts w:eastAsia="Calibri" w:cs="Times New Roman"/>
          <w:sz w:val="24"/>
          <w:szCs w:val="24"/>
        </w:rPr>
        <w:t>1</w:t>
      </w:r>
      <w:r w:rsidR="000304E6">
        <w:rPr>
          <w:rFonts w:eastAsia="Calibri" w:cs="Times New Roman"/>
          <w:sz w:val="24"/>
          <w:szCs w:val="24"/>
        </w:rPr>
        <w:t>3</w:t>
      </w:r>
      <w:r w:rsidRPr="005D53BF">
        <w:rPr>
          <w:rFonts w:eastAsia="Calibri" w:cs="Times New Roman"/>
          <w:sz w:val="24"/>
          <w:szCs w:val="24"/>
        </w:rPr>
        <w:t>.12.202</w:t>
      </w:r>
      <w:r w:rsidR="000304E6">
        <w:rPr>
          <w:rFonts w:eastAsia="Calibri" w:cs="Times New Roman"/>
          <w:sz w:val="24"/>
          <w:szCs w:val="24"/>
        </w:rPr>
        <w:t>3</w:t>
      </w:r>
      <w:r w:rsidRPr="005D53BF">
        <w:rPr>
          <w:rFonts w:eastAsia="Calibri" w:cs="Times New Roman"/>
          <w:sz w:val="24"/>
          <w:szCs w:val="24"/>
        </w:rPr>
        <w:t xml:space="preserve"> г.  №</w:t>
      </w:r>
      <w:r>
        <w:rPr>
          <w:rFonts w:eastAsia="Calibri" w:cs="Times New Roman"/>
          <w:sz w:val="24"/>
          <w:szCs w:val="24"/>
        </w:rPr>
        <w:t>3</w:t>
      </w:r>
      <w:r w:rsidR="000304E6">
        <w:rPr>
          <w:rFonts w:eastAsia="Calibri" w:cs="Times New Roman"/>
          <w:sz w:val="24"/>
          <w:szCs w:val="24"/>
        </w:rPr>
        <w:t>51</w:t>
      </w:r>
    </w:p>
    <w:p w14:paraId="45661BB8" w14:textId="77777777" w:rsidR="00F678B2" w:rsidRPr="005D53BF" w:rsidRDefault="00F678B2" w:rsidP="00F678B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79423BD4" w14:textId="7B7D14A0" w:rsidR="00F678B2" w:rsidRPr="005D53BF" w:rsidRDefault="00F678B2" w:rsidP="00F678B2">
      <w:pPr>
        <w:spacing w:after="200"/>
        <w:jc w:val="center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 xml:space="preserve">Список победителей и </w:t>
      </w:r>
      <w:proofErr w:type="gramStart"/>
      <w:r w:rsidRPr="005D53BF">
        <w:rPr>
          <w:rFonts w:eastAsia="Calibri" w:cs="Times New Roman"/>
          <w:szCs w:val="28"/>
        </w:rPr>
        <w:t>призёров  муниципального</w:t>
      </w:r>
      <w:proofErr w:type="gramEnd"/>
      <w:r w:rsidRPr="005D53BF">
        <w:rPr>
          <w:rFonts w:eastAsia="Calibri" w:cs="Times New Roman"/>
          <w:szCs w:val="28"/>
        </w:rPr>
        <w:t xml:space="preserve"> этапа                                             всероссийской олимпиады младших  школьников по предметам </w:t>
      </w:r>
      <w:r w:rsidR="009575A2">
        <w:rPr>
          <w:rFonts w:eastAsia="Calibri" w:cs="Times New Roman"/>
          <w:szCs w:val="28"/>
        </w:rPr>
        <w:t>(4 класс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41"/>
        <w:gridCol w:w="2912"/>
        <w:gridCol w:w="3827"/>
      </w:tblGrid>
      <w:tr w:rsidR="00B56B9E" w:rsidRPr="005D53BF" w14:paraId="4329DCD9" w14:textId="77777777" w:rsidTr="00FE427B">
        <w:trPr>
          <w:trHeight w:val="268"/>
        </w:trPr>
        <w:tc>
          <w:tcPr>
            <w:tcW w:w="1838" w:type="dxa"/>
            <w:tcBorders>
              <w:right w:val="single" w:sz="4" w:space="0" w:color="auto"/>
            </w:tcBorders>
          </w:tcPr>
          <w:p w14:paraId="7CFE39FC" w14:textId="77777777" w:rsidR="00B56B9E" w:rsidRPr="005D53BF" w:rsidRDefault="00B56B9E" w:rsidP="00EA6644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53BF">
              <w:rPr>
                <w:rFonts w:eastAsia="Calibri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4003700F" w14:textId="77777777" w:rsidR="00B56B9E" w:rsidRPr="005D53BF" w:rsidRDefault="00B56B9E" w:rsidP="00EA6644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53BF">
              <w:rPr>
                <w:rFonts w:eastAsia="Calibri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912" w:type="dxa"/>
          </w:tcPr>
          <w:p w14:paraId="5EEEBE7F" w14:textId="77777777" w:rsidR="00B56B9E" w:rsidRPr="005D53BF" w:rsidRDefault="00B56B9E" w:rsidP="00EA6644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53BF">
              <w:rPr>
                <w:rFonts w:eastAsia="Calibri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80F002E" w14:textId="77777777" w:rsidR="00B56B9E" w:rsidRPr="005D53BF" w:rsidRDefault="00B56B9E" w:rsidP="00EA6644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53BF">
              <w:rPr>
                <w:rFonts w:eastAsia="Calibri" w:cs="Times New Roman"/>
                <w:b/>
                <w:sz w:val="24"/>
                <w:szCs w:val="24"/>
              </w:rPr>
              <w:t>ОУ</w:t>
            </w:r>
          </w:p>
        </w:tc>
      </w:tr>
      <w:tr w:rsidR="00FE427B" w:rsidRPr="005D53BF" w14:paraId="2A8BF33E" w14:textId="77777777" w:rsidTr="00FE427B">
        <w:trPr>
          <w:trHeight w:val="202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380A44FA" w14:textId="77777777" w:rsidR="00FE427B" w:rsidRPr="005D53BF" w:rsidRDefault="00FE427B" w:rsidP="00EA664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7D0503FB" w14:textId="240759AE" w:rsidR="00FE427B" w:rsidRPr="00B56B9E" w:rsidRDefault="00FE427B" w:rsidP="00EA664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B56B9E">
              <w:rPr>
                <w:rFonts w:eastAsia="Calibri" w:cs="Times New Roman"/>
                <w:sz w:val="24"/>
                <w:szCs w:val="24"/>
              </w:rPr>
              <w:t>место</w:t>
            </w:r>
          </w:p>
        </w:tc>
        <w:tc>
          <w:tcPr>
            <w:tcW w:w="2912" w:type="dxa"/>
          </w:tcPr>
          <w:p w14:paraId="4476BA3B" w14:textId="4710F3F0" w:rsidR="00FE427B" w:rsidRPr="00B21995" w:rsidRDefault="00B21995" w:rsidP="00EA664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B21995">
              <w:rPr>
                <w:rFonts w:eastAsia="Calibri" w:cs="Times New Roman"/>
                <w:sz w:val="24"/>
                <w:szCs w:val="24"/>
              </w:rPr>
              <w:t xml:space="preserve">Абрамян </w:t>
            </w:r>
            <w:proofErr w:type="spellStart"/>
            <w:r w:rsidRPr="00B21995">
              <w:rPr>
                <w:rFonts w:eastAsia="Calibri" w:cs="Times New Roman"/>
                <w:sz w:val="24"/>
                <w:szCs w:val="24"/>
              </w:rPr>
              <w:t>Ерванд</w:t>
            </w:r>
            <w:proofErr w:type="spell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9D341A0" w14:textId="06DBF6C0" w:rsidR="00FE427B" w:rsidRPr="00B56B9E" w:rsidRDefault="00FE427B" w:rsidP="00EA664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B56B9E">
              <w:rPr>
                <w:rFonts w:eastAsia="Calibri" w:cs="Times New Roman"/>
                <w:sz w:val="24"/>
                <w:szCs w:val="24"/>
              </w:rPr>
              <w:t>МБОУ «</w:t>
            </w:r>
            <w:r w:rsidR="00B21995">
              <w:rPr>
                <w:rFonts w:eastAsia="Calibri" w:cs="Times New Roman"/>
                <w:sz w:val="24"/>
                <w:szCs w:val="24"/>
              </w:rPr>
              <w:t>Яйская С</w:t>
            </w:r>
            <w:r w:rsidRPr="00B56B9E">
              <w:rPr>
                <w:rFonts w:eastAsia="Calibri" w:cs="Times New Roman"/>
                <w:sz w:val="24"/>
                <w:szCs w:val="24"/>
              </w:rPr>
              <w:t>ОШ</w:t>
            </w:r>
            <w:r w:rsidR="00B21995">
              <w:rPr>
                <w:rFonts w:eastAsia="Calibri" w:cs="Times New Roman"/>
                <w:sz w:val="24"/>
                <w:szCs w:val="24"/>
              </w:rPr>
              <w:t xml:space="preserve"> №2</w:t>
            </w:r>
            <w:r w:rsidRPr="00B56B9E"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FE427B" w:rsidRPr="005D53BF" w14:paraId="114E8D6B" w14:textId="77777777" w:rsidTr="00FE427B">
        <w:trPr>
          <w:trHeight w:val="202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05C9DC57" w14:textId="77777777" w:rsidR="00FE427B" w:rsidRPr="005D53BF" w:rsidRDefault="00FE427B" w:rsidP="00EA664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2C16B97E" w14:textId="02601999" w:rsidR="00FE427B" w:rsidRPr="00B56B9E" w:rsidRDefault="00FE427B" w:rsidP="00EA664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53BD7">
              <w:rPr>
                <w:rFonts w:eastAsia="Calibri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12" w:type="dxa"/>
          </w:tcPr>
          <w:p w14:paraId="7ED6DFFA" w14:textId="37FA068E" w:rsidR="00FE427B" w:rsidRPr="00B21995" w:rsidRDefault="00B21995" w:rsidP="00EA664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брамян Анр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45B656C" w14:textId="681D01EE" w:rsidR="00FE427B" w:rsidRPr="00B56B9E" w:rsidRDefault="00B21995" w:rsidP="00EA664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B56B9E">
              <w:rPr>
                <w:rFonts w:eastAsia="Calibri" w:cs="Times New Roman"/>
                <w:sz w:val="24"/>
                <w:szCs w:val="24"/>
              </w:rPr>
              <w:t>МБОУ «</w:t>
            </w:r>
            <w:r>
              <w:rPr>
                <w:rFonts w:eastAsia="Calibri" w:cs="Times New Roman"/>
                <w:sz w:val="24"/>
                <w:szCs w:val="24"/>
              </w:rPr>
              <w:t>Яйская С</w:t>
            </w:r>
            <w:r w:rsidRPr="00B56B9E">
              <w:rPr>
                <w:rFonts w:eastAsia="Calibri" w:cs="Times New Roman"/>
                <w:sz w:val="24"/>
                <w:szCs w:val="24"/>
              </w:rPr>
              <w:t>ОШ</w:t>
            </w:r>
            <w:r>
              <w:rPr>
                <w:rFonts w:eastAsia="Calibri" w:cs="Times New Roman"/>
                <w:sz w:val="24"/>
                <w:szCs w:val="24"/>
              </w:rPr>
              <w:t xml:space="preserve"> №2</w:t>
            </w:r>
            <w:r w:rsidRPr="00B56B9E"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FE427B" w:rsidRPr="005D53BF" w14:paraId="18FFAFC1" w14:textId="77777777" w:rsidTr="00FE427B">
        <w:trPr>
          <w:trHeight w:val="202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4E3BB1C7" w14:textId="77777777" w:rsidR="00FE427B" w:rsidRPr="005D53BF" w:rsidRDefault="00FE427B" w:rsidP="00EA664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631FFB87" w14:textId="6F938D9E" w:rsidR="00FE427B" w:rsidRPr="00B56B9E" w:rsidRDefault="00B21995" w:rsidP="00EA664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253BD7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2912" w:type="dxa"/>
          </w:tcPr>
          <w:p w14:paraId="5D015AE2" w14:textId="4956926F" w:rsidR="00FE427B" w:rsidRPr="00B21995" w:rsidRDefault="00B21995" w:rsidP="00EA664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ёнов Иван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8087F13" w14:textId="7DE5BAB8" w:rsidR="00FE427B" w:rsidRPr="00B56B9E" w:rsidRDefault="00B21995" w:rsidP="00EA664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Яйская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оош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№1»</w:t>
            </w:r>
          </w:p>
        </w:tc>
      </w:tr>
      <w:tr w:rsidR="00B21995" w:rsidRPr="005D53BF" w14:paraId="43127212" w14:textId="77777777" w:rsidTr="00FE427B">
        <w:trPr>
          <w:trHeight w:val="268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13DBEB24" w14:textId="77777777" w:rsidR="00B21995" w:rsidRPr="005D53BF" w:rsidRDefault="00B21995" w:rsidP="00253BD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 xml:space="preserve">Русский язык  </w:t>
            </w:r>
          </w:p>
          <w:p w14:paraId="76D88231" w14:textId="77777777" w:rsidR="00B21995" w:rsidRPr="005D53BF" w:rsidRDefault="00B21995" w:rsidP="00253BD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6B0781E4" w14:textId="6CA8D0F7" w:rsidR="00B21995" w:rsidRPr="00253BD7" w:rsidRDefault="00B21995" w:rsidP="00253BD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  <w:tc>
          <w:tcPr>
            <w:tcW w:w="2912" w:type="dxa"/>
          </w:tcPr>
          <w:p w14:paraId="1A0EFDD8" w14:textId="688996DC" w:rsidR="00B21995" w:rsidRPr="00B21995" w:rsidRDefault="00B21995" w:rsidP="00253BD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B21995">
              <w:rPr>
                <w:rFonts w:eastAsia="Calibri" w:cs="Times New Roman"/>
                <w:sz w:val="24"/>
                <w:szCs w:val="24"/>
              </w:rPr>
              <w:t>Князева Алин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C2CFE3E" w14:textId="0EE06102" w:rsidR="00B21995" w:rsidRPr="00253BD7" w:rsidRDefault="00B21995" w:rsidP="00253BD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F678B2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МБОУ 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gramEnd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Яйская </w:t>
            </w: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№3</w:t>
            </w:r>
            <w:r w:rsidRPr="00F678B2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21995" w:rsidRPr="005D53BF" w14:paraId="4E9088A1" w14:textId="77777777" w:rsidTr="00B21995">
        <w:trPr>
          <w:trHeight w:val="283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35AEFB53" w14:textId="77777777" w:rsidR="00B21995" w:rsidRPr="005D53BF" w:rsidRDefault="00B21995" w:rsidP="00253BD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</w:tcPr>
          <w:p w14:paraId="14EC7061" w14:textId="0942CE5E" w:rsidR="00B21995" w:rsidRPr="00F678B2" w:rsidRDefault="00B21995" w:rsidP="00253BD7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253BD7">
              <w:rPr>
                <w:rFonts w:eastAsia="Calibri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12" w:type="dxa"/>
          </w:tcPr>
          <w:p w14:paraId="4D9FE8D1" w14:textId="719998CB" w:rsidR="00B21995" w:rsidRPr="00B21995" w:rsidRDefault="00B21995" w:rsidP="00253BD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еспалова Арин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AB380E1" w14:textId="4A2980CF" w:rsidR="00B21995" w:rsidRPr="00F678B2" w:rsidRDefault="00B21995" w:rsidP="00253BD7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proofErr w:type="gramStart"/>
            <w:r w:rsidRPr="00253BD7">
              <w:rPr>
                <w:rFonts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eastAsia="Calibri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Яйская СОШ №2</w:t>
            </w:r>
            <w:r w:rsidRPr="00253BD7"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B21995" w:rsidRPr="005D53BF" w14:paraId="08D1D40B" w14:textId="77777777" w:rsidTr="00B21995">
        <w:trPr>
          <w:trHeight w:val="283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185D32C4" w14:textId="77777777" w:rsidR="00B21995" w:rsidRPr="005D53BF" w:rsidRDefault="00B21995" w:rsidP="00253BD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</w:tcPr>
          <w:p w14:paraId="4A715076" w14:textId="683509C1" w:rsidR="00B21995" w:rsidRDefault="00B21995" w:rsidP="00253BD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  <w:tc>
          <w:tcPr>
            <w:tcW w:w="2912" w:type="dxa"/>
          </w:tcPr>
          <w:p w14:paraId="78288EBD" w14:textId="39D6E470" w:rsidR="00B21995" w:rsidRPr="00B21995" w:rsidRDefault="00927077" w:rsidP="00253BD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брамян Анр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6F8DAA0" w14:textId="476CDBC4" w:rsidR="00B21995" w:rsidRPr="00253BD7" w:rsidRDefault="00B21995" w:rsidP="00253BD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БОУ «</w:t>
            </w:r>
            <w:r w:rsidR="00927077">
              <w:rPr>
                <w:rFonts w:eastAsia="Calibri" w:cs="Times New Roman"/>
                <w:sz w:val="24"/>
                <w:szCs w:val="24"/>
              </w:rPr>
              <w:t>Яйская С</w:t>
            </w:r>
            <w:r>
              <w:rPr>
                <w:rFonts w:eastAsia="Calibri" w:cs="Times New Roman"/>
                <w:sz w:val="24"/>
                <w:szCs w:val="24"/>
              </w:rPr>
              <w:t>ОШ</w:t>
            </w:r>
            <w:r w:rsidR="00927077">
              <w:rPr>
                <w:rFonts w:eastAsia="Calibri" w:cs="Times New Roman"/>
                <w:sz w:val="24"/>
                <w:szCs w:val="24"/>
              </w:rPr>
              <w:t xml:space="preserve"> №2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B21995" w:rsidRPr="005D53BF" w14:paraId="128B5C96" w14:textId="77777777" w:rsidTr="00B21995">
        <w:trPr>
          <w:trHeight w:val="283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06FC1B82" w14:textId="77777777" w:rsidR="00B21995" w:rsidRPr="005D53BF" w:rsidRDefault="00B21995" w:rsidP="00253BD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</w:tcPr>
          <w:p w14:paraId="10B7ED4C" w14:textId="607FBACC" w:rsidR="00B21995" w:rsidRDefault="00B21995" w:rsidP="00253BD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53BD7">
              <w:rPr>
                <w:rFonts w:eastAsia="Calibri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7B173062" w14:textId="2E8F92B0" w:rsidR="00B21995" w:rsidRPr="00B21995" w:rsidRDefault="00927077" w:rsidP="00253BD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Асадч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3A80D26" w14:textId="074A9E59" w:rsidR="00B21995" w:rsidRPr="00253BD7" w:rsidRDefault="00B21995" w:rsidP="00253BD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БОУ «Яйская </w:t>
            </w:r>
            <w:proofErr w:type="spellStart"/>
            <w:r w:rsidR="00927077">
              <w:rPr>
                <w:rFonts w:eastAsia="Calibri" w:cs="Times New Roman"/>
                <w:sz w:val="24"/>
                <w:szCs w:val="24"/>
              </w:rPr>
              <w:t>оош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№</w:t>
            </w:r>
            <w:r w:rsidR="00927077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B21995" w:rsidRPr="005D53BF" w14:paraId="35390963" w14:textId="77777777" w:rsidTr="00927077">
        <w:trPr>
          <w:trHeight w:val="266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19D671EA" w14:textId="77777777" w:rsidR="00B21995" w:rsidRPr="005D53BF" w:rsidRDefault="00B21995" w:rsidP="00253BD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</w:tcPr>
          <w:p w14:paraId="52DCE749" w14:textId="304C1FA0" w:rsidR="00B21995" w:rsidRPr="00253BD7" w:rsidRDefault="00B21995" w:rsidP="00253BD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678B2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7FA1CE15" w14:textId="414F99C3" w:rsidR="00B21995" w:rsidRPr="00B21995" w:rsidRDefault="00927077" w:rsidP="00253BD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етросян Алекс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D6BF16A" w14:textId="37703962" w:rsidR="00B21995" w:rsidRPr="00253BD7" w:rsidRDefault="00927077" w:rsidP="00253BD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БОУ «Яйская СОШ №2»</w:t>
            </w:r>
          </w:p>
        </w:tc>
      </w:tr>
      <w:tr w:rsidR="00927077" w:rsidRPr="005D53BF" w14:paraId="34B3FFE3" w14:textId="77777777" w:rsidTr="00927077">
        <w:trPr>
          <w:trHeight w:val="398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4AA74BA7" w14:textId="77777777" w:rsidR="00927077" w:rsidRPr="005D53BF" w:rsidRDefault="00927077" w:rsidP="0092707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</w:tcPr>
          <w:p w14:paraId="0F0E33BE" w14:textId="7858614C" w:rsidR="00927077" w:rsidRPr="00253BD7" w:rsidRDefault="00927077" w:rsidP="0092707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678B2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2EE3ACFB" w14:textId="1A954DB1" w:rsidR="00927077" w:rsidRPr="00B21995" w:rsidRDefault="00927077" w:rsidP="0092707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Танцырева</w:t>
            </w:r>
            <w:proofErr w:type="spellEnd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Кристин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F6FF26C" w14:textId="6CD241C3" w:rsidR="00927077" w:rsidRPr="00253BD7" w:rsidRDefault="00927077" w:rsidP="0092707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Кайлинская СОШ им. Героя Советского Союза В.Д. Жихарева»</w:t>
            </w:r>
          </w:p>
        </w:tc>
      </w:tr>
      <w:tr w:rsidR="009575A2" w:rsidRPr="005D53BF" w14:paraId="0420D7CB" w14:textId="77777777" w:rsidTr="007339B4">
        <w:trPr>
          <w:trHeight w:val="268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6829E272" w14:textId="25B1F33D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29E11432" w14:textId="77777777" w:rsidR="009575A2" w:rsidRPr="00F678B2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678B2"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3AD08167" w14:textId="7C69494E" w:rsidR="009575A2" w:rsidRPr="009575A2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Танцырева</w:t>
            </w:r>
            <w:proofErr w:type="spellEnd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Кристин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C0131F2" w14:textId="6E2E34F0" w:rsidR="009575A2" w:rsidRPr="00F678B2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Кайлинская СОШ им. Героя Советского Союза В.Д. Жихарева»</w:t>
            </w:r>
          </w:p>
        </w:tc>
      </w:tr>
      <w:tr w:rsidR="009575A2" w:rsidRPr="005D53BF" w14:paraId="186BFE49" w14:textId="77777777" w:rsidTr="00DD54E3">
        <w:trPr>
          <w:trHeight w:val="283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7B032A42" w14:textId="77777777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437929ED" w14:textId="77777777" w:rsidR="009575A2" w:rsidRPr="00F678B2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678B2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2D390B65" w14:textId="58895848" w:rsidR="009575A2" w:rsidRPr="009575A2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77E5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Беспалова Арин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076FE88" w14:textId="05C982D3" w:rsidR="009575A2" w:rsidRPr="00F678B2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Яйская СОШ №2</w:t>
            </w: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575A2" w:rsidRPr="005D53BF" w14:paraId="6A411BCC" w14:textId="77777777" w:rsidTr="00383EFC">
        <w:trPr>
          <w:trHeight w:val="283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0206F8FC" w14:textId="77777777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608A9371" w14:textId="77777777" w:rsidR="009575A2" w:rsidRPr="00F678B2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678B2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3F474339" w14:textId="10113941" w:rsidR="009575A2" w:rsidRPr="009575A2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Петросян Алекс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BEAC523" w14:textId="20C3871C" w:rsidR="009575A2" w:rsidRPr="00F678B2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МБОУ «Яйская СОШ №2»</w:t>
            </w:r>
          </w:p>
        </w:tc>
      </w:tr>
      <w:tr w:rsidR="009575A2" w:rsidRPr="005D53BF" w14:paraId="7107BD97" w14:textId="77777777" w:rsidTr="00FE427B">
        <w:trPr>
          <w:trHeight w:val="268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5ED45F49" w14:textId="28998C8E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14586F3B" w14:textId="77777777" w:rsidR="009575A2" w:rsidRPr="00F678B2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F678B2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912" w:type="dxa"/>
          </w:tcPr>
          <w:p w14:paraId="1FAFD9A4" w14:textId="5DE0B426" w:rsidR="009575A2" w:rsidRPr="00F678B2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Князева Алин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83D2CB0" w14:textId="3E2F9FEA" w:rsidR="009575A2" w:rsidRPr="00F678B2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253BD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253BD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№3»</w:t>
            </w:r>
          </w:p>
        </w:tc>
      </w:tr>
      <w:tr w:rsidR="009575A2" w:rsidRPr="005D53BF" w14:paraId="7CD42F15" w14:textId="77777777" w:rsidTr="00FE427B">
        <w:trPr>
          <w:trHeight w:val="283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510144E3" w14:textId="77777777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38BC9C32" w14:textId="123E94FB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1</w:t>
            </w: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  <w:tc>
          <w:tcPr>
            <w:tcW w:w="2912" w:type="dxa"/>
          </w:tcPr>
          <w:p w14:paraId="36C0FAF0" w14:textId="2F64F87B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Крутиков Иван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4679BB0" w14:textId="442CCE32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Турат</w:t>
            </w: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ская ООШ»</w:t>
            </w:r>
          </w:p>
        </w:tc>
      </w:tr>
      <w:tr w:rsidR="009575A2" w:rsidRPr="005D53BF" w14:paraId="08333AA9" w14:textId="77777777" w:rsidTr="00FE427B">
        <w:trPr>
          <w:trHeight w:val="283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731F2EDD" w14:textId="77777777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</w:tcPr>
          <w:p w14:paraId="0E55C668" w14:textId="50D7F0C2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2 </w:t>
            </w: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есто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0BA92979" w14:textId="1FA4414D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Лиер</w:t>
            </w:r>
            <w:proofErr w:type="spellEnd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Матвей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3A8C871" w14:textId="5B046F71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Яйская </w:t>
            </w: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№3</w:t>
            </w: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575A2" w:rsidRPr="005D53BF" w14:paraId="150D1BF5" w14:textId="77777777" w:rsidTr="00FE427B">
        <w:trPr>
          <w:trHeight w:val="224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46DE4E40" w14:textId="77777777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</w:tcPr>
          <w:p w14:paraId="596CD4BA" w14:textId="377143C3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2 </w:t>
            </w: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есто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3F29B77E" w14:textId="62AC8623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Семёнов Иван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E712109" w14:textId="7F44B804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253BD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253BD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№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1</w:t>
            </w:r>
            <w:r w:rsidRPr="00253BD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575A2" w:rsidRPr="005D53BF" w14:paraId="1C038D11" w14:textId="77777777" w:rsidTr="00FE427B">
        <w:trPr>
          <w:trHeight w:val="224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20B24EAF" w14:textId="77777777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</w:tcPr>
          <w:p w14:paraId="738146DE" w14:textId="1542E172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253BD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4188B4CD" w14:textId="7030D9A8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Абрамян Анр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48CE395" w14:textId="271E5468" w:rsidR="009575A2" w:rsidRPr="00253BD7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F678B2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СОШ №2»</w:t>
            </w:r>
          </w:p>
        </w:tc>
      </w:tr>
      <w:tr w:rsidR="009575A2" w:rsidRPr="005D53BF" w14:paraId="677A142D" w14:textId="77777777" w:rsidTr="00FE427B">
        <w:trPr>
          <w:trHeight w:val="224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2391F03A" w14:textId="77777777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</w:tcPr>
          <w:p w14:paraId="30B99B24" w14:textId="0EF47EE5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253BD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5B818526" w14:textId="3BE80D99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Танцырева</w:t>
            </w:r>
            <w:proofErr w:type="spellEnd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Кристин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2DDF12D" w14:textId="2E7D7120" w:rsidR="009575A2" w:rsidRPr="00253BD7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Кайлинская СОШ им. Героя Советского Союза В.Д. Жихарева»</w:t>
            </w:r>
          </w:p>
        </w:tc>
      </w:tr>
      <w:tr w:rsidR="009575A2" w:rsidRPr="005D53BF" w14:paraId="10224D19" w14:textId="77777777" w:rsidTr="00FE427B">
        <w:trPr>
          <w:trHeight w:val="224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367B0515" w14:textId="77777777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</w:tcPr>
          <w:p w14:paraId="287EC455" w14:textId="54B4BD41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253BD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223EB238" w14:textId="27D7AABD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Якунин Артём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A47D0CE" w14:textId="0AF5EECC" w:rsidR="009575A2" w:rsidRPr="00253BD7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F678B2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СОШ №2»</w:t>
            </w:r>
          </w:p>
        </w:tc>
      </w:tr>
      <w:tr w:rsidR="009575A2" w:rsidRPr="005D53BF" w14:paraId="10FD4896" w14:textId="77777777" w:rsidTr="00FE427B">
        <w:trPr>
          <w:trHeight w:val="296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305E0D8F" w14:textId="36CD21DC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233AE837" w14:textId="7A39C02D" w:rsidR="009575A2" w:rsidRPr="00253BD7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1</w:t>
            </w:r>
            <w:r w:rsidRPr="00253BD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  <w:tc>
          <w:tcPr>
            <w:tcW w:w="2912" w:type="dxa"/>
          </w:tcPr>
          <w:p w14:paraId="25EB417A" w14:textId="5002AE1D" w:rsidR="009575A2" w:rsidRPr="009575A2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9575A2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Райс Сергей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D3BA156" w14:textId="77721DC5" w:rsidR="009575A2" w:rsidRPr="00253BD7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253BD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253BD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№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</w:t>
            </w:r>
            <w:r w:rsidRPr="00253BD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575A2" w:rsidRPr="005D53BF" w14:paraId="28E7EF96" w14:textId="77777777" w:rsidTr="00713A54">
        <w:trPr>
          <w:trHeight w:val="272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0E10BC90" w14:textId="77777777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331E973C" w14:textId="4FF3077D" w:rsidR="009575A2" w:rsidRPr="00253BD7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253BD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379CB81B" w14:textId="6AC25E37" w:rsidR="009575A2" w:rsidRPr="009575A2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Абрамян Анр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24FBF73" w14:textId="0A2431BA" w:rsidR="009575A2" w:rsidRPr="00253BD7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F678B2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СОШ №2»</w:t>
            </w:r>
          </w:p>
        </w:tc>
      </w:tr>
      <w:tr w:rsidR="009575A2" w:rsidRPr="005D53BF" w14:paraId="10504166" w14:textId="77777777" w:rsidTr="001E4C50">
        <w:trPr>
          <w:trHeight w:val="272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353E3D7D" w14:textId="77777777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2FC9B1E3" w14:textId="2871D690" w:rsidR="009575A2" w:rsidRPr="00253BD7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253BD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7BA2442" w14:textId="66A29C1B" w:rsidR="009575A2" w:rsidRPr="009575A2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Ильченко Артём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B0DED29" w14:textId="2F028A57" w:rsidR="009575A2" w:rsidRPr="00253BD7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F678B2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СОШ №2»</w:t>
            </w:r>
          </w:p>
        </w:tc>
      </w:tr>
      <w:tr w:rsidR="009575A2" w:rsidRPr="005D53BF" w14:paraId="19BF0A4F" w14:textId="77777777" w:rsidTr="00FE427B">
        <w:trPr>
          <w:trHeight w:val="272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703723F7" w14:textId="77777777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0E6B9BFE" w14:textId="1CFE6980" w:rsidR="009575A2" w:rsidRPr="00253BD7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253BD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912" w:type="dxa"/>
          </w:tcPr>
          <w:p w14:paraId="514C0A0F" w14:textId="1E5B25BC" w:rsidR="009575A2" w:rsidRPr="009575A2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Белицкий</w:t>
            </w:r>
            <w:proofErr w:type="spellEnd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Мирон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D2AB06C" w14:textId="45BF24F0" w:rsidR="009575A2" w:rsidRPr="00253BD7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F678B2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СОШ №2»</w:t>
            </w:r>
          </w:p>
        </w:tc>
      </w:tr>
      <w:tr w:rsidR="009575A2" w:rsidRPr="005D53BF" w14:paraId="75BC51AC" w14:textId="77777777" w:rsidTr="00FE427B">
        <w:trPr>
          <w:trHeight w:val="262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5FD64EB3" w14:textId="77777777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3B960950" w14:textId="77777777" w:rsidR="009575A2" w:rsidRPr="00253BD7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253BD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912" w:type="dxa"/>
          </w:tcPr>
          <w:p w14:paraId="05F00534" w14:textId="649C6B72" w:rsidR="009575A2" w:rsidRPr="009575A2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Суярков</w:t>
            </w:r>
            <w:proofErr w:type="spellEnd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Кирил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40445C6" w14:textId="6E7152D2" w:rsidR="009575A2" w:rsidRPr="00253BD7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253BD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253BD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№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1</w:t>
            </w:r>
            <w:r w:rsidRPr="00253BD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575A2" w:rsidRPr="005D53BF" w14:paraId="42F3186B" w14:textId="77777777" w:rsidTr="00FE427B">
        <w:trPr>
          <w:trHeight w:val="268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54961E7B" w14:textId="77777777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</w:tcPr>
          <w:p w14:paraId="1E1C3D36" w14:textId="77777777" w:rsidR="009575A2" w:rsidRPr="00F678B2" w:rsidRDefault="009575A2" w:rsidP="009575A2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1 место 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3C650301" w14:textId="7AC65A6F" w:rsidR="009575A2" w:rsidRPr="00477E5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77E5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Беспалова Арин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A3114A9" w14:textId="749F9134" w:rsidR="009575A2" w:rsidRPr="00F678B2" w:rsidRDefault="009575A2" w:rsidP="009575A2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Яйская СОШ №2</w:t>
            </w: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575A2" w:rsidRPr="005D53BF" w14:paraId="720EAE17" w14:textId="77777777" w:rsidTr="00FE427B">
        <w:trPr>
          <w:trHeight w:val="283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3EE15068" w14:textId="77777777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</w:tcPr>
          <w:p w14:paraId="64D68E28" w14:textId="4C583ED4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16186F59" w14:textId="7F33D2C3" w:rsidR="009575A2" w:rsidRPr="00477E5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Семёнов Иван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2746281" w14:textId="6B78933A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F678B2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№1</w:t>
            </w:r>
            <w:r w:rsidRPr="00F678B2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575A2" w:rsidRPr="005D53BF" w14:paraId="796C8F26" w14:textId="77777777" w:rsidTr="00FE427B">
        <w:trPr>
          <w:trHeight w:val="302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02FCA8BA" w14:textId="77777777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</w:tcPr>
          <w:p w14:paraId="359BBD54" w14:textId="3C90D144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</w:t>
            </w: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  <w:tc>
          <w:tcPr>
            <w:tcW w:w="2912" w:type="dxa"/>
          </w:tcPr>
          <w:p w14:paraId="32BB1E14" w14:textId="33248A5D" w:rsidR="009575A2" w:rsidRPr="00477E5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Березина Полин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86D58CA" w14:textId="39777C96" w:rsidR="009575A2" w:rsidRPr="00F678B2" w:rsidRDefault="009575A2" w:rsidP="009575A2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678B2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№3</w:t>
            </w:r>
            <w:r w:rsidRPr="00F678B2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575A2" w:rsidRPr="005D53BF" w14:paraId="1A8CAEE5" w14:textId="77777777" w:rsidTr="00FE427B">
        <w:trPr>
          <w:trHeight w:val="302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62F5F49F" w14:textId="77777777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0240F" w14:textId="2D757C7F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0624396E" w14:textId="632664B7" w:rsidR="009575A2" w:rsidRPr="00477E5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Танцырева</w:t>
            </w:r>
            <w:proofErr w:type="spellEnd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Кристин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6BBEC9B" w14:textId="3B89BF52" w:rsidR="009575A2" w:rsidRPr="00F678B2" w:rsidRDefault="009575A2" w:rsidP="009575A2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Кайлинская СОШ им. Героя Советского Союза В.Д. Жихарева»</w:t>
            </w:r>
          </w:p>
        </w:tc>
      </w:tr>
      <w:tr w:rsidR="009575A2" w:rsidRPr="005D53BF" w14:paraId="0A60BF7C" w14:textId="77777777" w:rsidTr="00FE427B">
        <w:trPr>
          <w:trHeight w:val="302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51F5A8C0" w14:textId="77777777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</w:tcPr>
          <w:p w14:paraId="2D316F14" w14:textId="34C0C846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</w:t>
            </w: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14:paraId="5C7F200A" w14:textId="468E4B0B" w:rsidR="009575A2" w:rsidRPr="00477E5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Ряписов</w:t>
            </w:r>
            <w:proofErr w:type="spellEnd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Максим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3FD0E4E" w14:textId="325B84B2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Анжер</w:t>
            </w: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ская ООШ»</w:t>
            </w:r>
          </w:p>
        </w:tc>
      </w:tr>
      <w:tr w:rsidR="009575A2" w:rsidRPr="005D53BF" w14:paraId="06577DA4" w14:textId="77777777" w:rsidTr="00FE427B">
        <w:trPr>
          <w:trHeight w:val="302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7C53A6E0" w14:textId="77777777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5DA7C" w14:textId="62CFE4A1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1D0B8B4F" w14:textId="22E4F46E" w:rsidR="009575A2" w:rsidRPr="00477E5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Чернова Соф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EEC1B62" w14:textId="0894478E" w:rsidR="009575A2" w:rsidRPr="0007338D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№3»</w:t>
            </w:r>
          </w:p>
        </w:tc>
      </w:tr>
      <w:tr w:rsidR="009575A2" w:rsidRPr="005D53BF" w14:paraId="0E22911D" w14:textId="77777777" w:rsidTr="00FE427B">
        <w:trPr>
          <w:trHeight w:val="268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3AFDDFD5" w14:textId="77777777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 xml:space="preserve">ОРКСЭ </w:t>
            </w:r>
          </w:p>
          <w:p w14:paraId="3880C0CD" w14:textId="77777777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3E714AD2" w14:textId="0C7E539C" w:rsidR="009575A2" w:rsidRPr="00B56B9E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</w:t>
            </w:r>
            <w:r w:rsidRPr="00B56B9E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  <w:tc>
          <w:tcPr>
            <w:tcW w:w="2912" w:type="dxa"/>
          </w:tcPr>
          <w:p w14:paraId="1B5025AB" w14:textId="4AD6B53C" w:rsidR="009575A2" w:rsidRPr="00927077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Губин Богдан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CC1E09E" w14:textId="161326B9" w:rsidR="009575A2" w:rsidRPr="00B56B9E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Судженская ООШ №36»</w:t>
            </w:r>
          </w:p>
        </w:tc>
      </w:tr>
      <w:tr w:rsidR="009575A2" w:rsidRPr="005D53BF" w14:paraId="2EE5E530" w14:textId="77777777" w:rsidTr="00FE427B">
        <w:trPr>
          <w:trHeight w:val="352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5F25C66C" w14:textId="77777777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178311A9" w14:textId="409037AC" w:rsidR="009575A2" w:rsidRPr="001E2B63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1E2B63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2 место </w:t>
            </w:r>
          </w:p>
        </w:tc>
        <w:tc>
          <w:tcPr>
            <w:tcW w:w="2912" w:type="dxa"/>
          </w:tcPr>
          <w:p w14:paraId="1A4944F5" w14:textId="4B7E2714" w:rsidR="009575A2" w:rsidRPr="008E6297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8E629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Князева Алин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7E72633" w14:textId="678EFBF7" w:rsidR="009575A2" w:rsidRPr="00F678B2" w:rsidRDefault="009575A2" w:rsidP="009575A2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МБОУ «Яйская </w:t>
            </w: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ош</w:t>
            </w:r>
            <w:proofErr w:type="spellEnd"/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№3»</w:t>
            </w:r>
          </w:p>
        </w:tc>
      </w:tr>
      <w:tr w:rsidR="009575A2" w:rsidRPr="005D53BF" w14:paraId="64A31E4F" w14:textId="77777777" w:rsidTr="00FE427B">
        <w:trPr>
          <w:trHeight w:val="283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49AF36F4" w14:textId="77777777" w:rsidR="009575A2" w:rsidRPr="005D53BF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61DC1417" w14:textId="77777777" w:rsidR="009575A2" w:rsidRPr="00F678B2" w:rsidRDefault="009575A2" w:rsidP="009575A2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B56B9E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3 место </w:t>
            </w:r>
          </w:p>
        </w:tc>
        <w:tc>
          <w:tcPr>
            <w:tcW w:w="2912" w:type="dxa"/>
          </w:tcPr>
          <w:p w14:paraId="52FBB44F" w14:textId="72A2FCF5" w:rsidR="009575A2" w:rsidRPr="008E6297" w:rsidRDefault="009575A2" w:rsidP="009575A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Чиркова Полин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D412181" w14:textId="3C418CC5" w:rsidR="009575A2" w:rsidRPr="00F678B2" w:rsidRDefault="009575A2" w:rsidP="009575A2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Яйская СОШ №2</w:t>
            </w:r>
            <w:r w:rsidRPr="0007338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14:paraId="0E947044" w14:textId="6FA38FFB" w:rsidR="00B40191" w:rsidRDefault="00B40191" w:rsidP="009575A2">
      <w:pPr>
        <w:spacing w:after="0"/>
        <w:jc w:val="both"/>
      </w:pPr>
    </w:p>
    <w:sectPr w:rsidR="00B40191" w:rsidSect="004B2481">
      <w:pgSz w:w="11906" w:h="16838"/>
      <w:pgMar w:top="720" w:right="849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92"/>
    <w:rsid w:val="000304E6"/>
    <w:rsid w:val="00052DAD"/>
    <w:rsid w:val="00072600"/>
    <w:rsid w:val="0007338D"/>
    <w:rsid w:val="000D7263"/>
    <w:rsid w:val="001249E4"/>
    <w:rsid w:val="0012675F"/>
    <w:rsid w:val="001C18AA"/>
    <w:rsid w:val="001E2B63"/>
    <w:rsid w:val="00211664"/>
    <w:rsid w:val="00253BD7"/>
    <w:rsid w:val="002B3EA5"/>
    <w:rsid w:val="002D381F"/>
    <w:rsid w:val="0032352D"/>
    <w:rsid w:val="003973C7"/>
    <w:rsid w:val="00477E5F"/>
    <w:rsid w:val="004B2481"/>
    <w:rsid w:val="005466D4"/>
    <w:rsid w:val="00587BFE"/>
    <w:rsid w:val="005B5D6C"/>
    <w:rsid w:val="00642B20"/>
    <w:rsid w:val="00682CD7"/>
    <w:rsid w:val="006C0B77"/>
    <w:rsid w:val="006D423F"/>
    <w:rsid w:val="00712692"/>
    <w:rsid w:val="007169BA"/>
    <w:rsid w:val="0074451D"/>
    <w:rsid w:val="00747417"/>
    <w:rsid w:val="00763BE1"/>
    <w:rsid w:val="007A7499"/>
    <w:rsid w:val="007C3786"/>
    <w:rsid w:val="007C745B"/>
    <w:rsid w:val="008242FF"/>
    <w:rsid w:val="00870751"/>
    <w:rsid w:val="008E6297"/>
    <w:rsid w:val="00922C48"/>
    <w:rsid w:val="00927077"/>
    <w:rsid w:val="009575A2"/>
    <w:rsid w:val="009829CD"/>
    <w:rsid w:val="009B5C32"/>
    <w:rsid w:val="009D27E4"/>
    <w:rsid w:val="00A300C1"/>
    <w:rsid w:val="00A8074A"/>
    <w:rsid w:val="00AB49C8"/>
    <w:rsid w:val="00AC068F"/>
    <w:rsid w:val="00AF18D5"/>
    <w:rsid w:val="00B20765"/>
    <w:rsid w:val="00B21995"/>
    <w:rsid w:val="00B40191"/>
    <w:rsid w:val="00B462E1"/>
    <w:rsid w:val="00B56B9E"/>
    <w:rsid w:val="00B72C8F"/>
    <w:rsid w:val="00B915B7"/>
    <w:rsid w:val="00C21738"/>
    <w:rsid w:val="00C8041A"/>
    <w:rsid w:val="00C958BF"/>
    <w:rsid w:val="00CF0E53"/>
    <w:rsid w:val="00CF183E"/>
    <w:rsid w:val="00D36B59"/>
    <w:rsid w:val="00D56C40"/>
    <w:rsid w:val="00D6315B"/>
    <w:rsid w:val="00DF4918"/>
    <w:rsid w:val="00E6109D"/>
    <w:rsid w:val="00E85997"/>
    <w:rsid w:val="00EA59DF"/>
    <w:rsid w:val="00EA6644"/>
    <w:rsid w:val="00EE4070"/>
    <w:rsid w:val="00EE603F"/>
    <w:rsid w:val="00F12C76"/>
    <w:rsid w:val="00F23534"/>
    <w:rsid w:val="00F457FE"/>
    <w:rsid w:val="00F678B2"/>
    <w:rsid w:val="00F84DF0"/>
    <w:rsid w:val="00FA0D92"/>
    <w:rsid w:val="00FE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88794"/>
  <w15:chartTrackingRefBased/>
  <w15:docId w15:val="{797A5E65-6173-43E5-8136-1C67B7BE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8B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19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2D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2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C1B7-448E-40F5-9B14-82076B1D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3-12-22T03:11:00Z</cp:lastPrinted>
  <dcterms:created xsi:type="dcterms:W3CDTF">2022-12-23T01:08:00Z</dcterms:created>
  <dcterms:modified xsi:type="dcterms:W3CDTF">2023-12-26T09:30:00Z</dcterms:modified>
</cp:coreProperties>
</file>